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782" w:rsidRPr="00253F24" w:rsidRDefault="00D02782" w:rsidP="00D02782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aps/>
          <w:color w:val="000000"/>
          <w:sz w:val="28"/>
          <w:szCs w:val="28"/>
        </w:rPr>
      </w:pPr>
      <w:r w:rsidRPr="00253F24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ЗА</w:t>
      </w:r>
      <w:r w:rsidRPr="00253F24">
        <w:rPr>
          <w:rFonts w:ascii="Times New Roman" w:eastAsia="Calibri" w:hAnsi="Times New Roman" w:cs="Times New Roman"/>
          <w:b/>
          <w:caps/>
          <w:color w:val="000000"/>
          <w:sz w:val="28"/>
          <w:szCs w:val="28"/>
        </w:rPr>
        <w:t>очный факультет</w:t>
      </w:r>
    </w:p>
    <w:p w:rsidR="00D02782" w:rsidRPr="00253F24" w:rsidRDefault="00D02782" w:rsidP="00D02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02782" w:rsidRPr="00253F24" w:rsidRDefault="00D02782" w:rsidP="00D027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3F2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оответствии </w:t>
      </w:r>
      <w:r w:rsidRPr="00253F24">
        <w:rPr>
          <w:rFonts w:ascii="Times New Roman" w:eastAsia="Calibri" w:hAnsi="Times New Roman" w:cs="Times New Roman"/>
          <w:sz w:val="28"/>
          <w:szCs w:val="28"/>
        </w:rPr>
        <w:t xml:space="preserve">с календарным учебным графиком допустить и направить для прохождения производственной практики (технологической), следующих студентов </w:t>
      </w:r>
      <w:r w:rsidRPr="00253F24">
        <w:rPr>
          <w:rFonts w:ascii="Times New Roman" w:hAnsi="Times New Roman" w:cs="Times New Roman"/>
          <w:sz w:val="28"/>
          <w:szCs w:val="28"/>
        </w:rPr>
        <w:t>3</w:t>
      </w:r>
      <w:r w:rsidRPr="00253F24">
        <w:rPr>
          <w:rFonts w:ascii="Times New Roman" w:eastAsia="Calibri" w:hAnsi="Times New Roman" w:cs="Times New Roman"/>
          <w:sz w:val="28"/>
          <w:szCs w:val="28"/>
        </w:rPr>
        <w:t xml:space="preserve"> курса </w:t>
      </w:r>
      <w:r w:rsidRPr="00253F24">
        <w:rPr>
          <w:rFonts w:ascii="Times New Roman" w:hAnsi="Times New Roman" w:cs="Times New Roman"/>
          <w:sz w:val="28"/>
          <w:szCs w:val="28"/>
        </w:rPr>
        <w:t xml:space="preserve">заочного факультета, </w:t>
      </w:r>
      <w:r w:rsidRPr="00253F24">
        <w:rPr>
          <w:rFonts w:ascii="Times New Roman" w:eastAsia="Calibri" w:hAnsi="Times New Roman" w:cs="Times New Roman"/>
          <w:sz w:val="28"/>
          <w:szCs w:val="28"/>
        </w:rPr>
        <w:t>заочной формы обучения</w:t>
      </w:r>
      <w:r w:rsidRPr="00253F24">
        <w:rPr>
          <w:rFonts w:ascii="Times New Roman" w:hAnsi="Times New Roman" w:cs="Times New Roman"/>
          <w:sz w:val="28"/>
          <w:szCs w:val="28"/>
        </w:rPr>
        <w:t xml:space="preserve"> </w:t>
      </w:r>
      <w:r w:rsidRPr="00253F2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253F24">
        <w:rPr>
          <w:rFonts w:ascii="Times New Roman" w:eastAsia="Calibri" w:hAnsi="Times New Roman" w:cs="Times New Roman"/>
          <w:color w:val="000000"/>
          <w:sz w:val="28"/>
          <w:szCs w:val="28"/>
        </w:rPr>
        <w:t>аправление подготовки 23.03.03 «Эксплуатация транспортно-технологических машин и комплексов»</w:t>
      </w:r>
      <w:r w:rsidRPr="00253F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3F24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Pr="00253F24">
        <w:rPr>
          <w:rFonts w:ascii="Times New Roman" w:hAnsi="Times New Roman" w:cs="Times New Roman"/>
          <w:sz w:val="28"/>
          <w:szCs w:val="28"/>
        </w:rPr>
        <w:t>04.08.2023 по 31.08.2023:</w:t>
      </w:r>
    </w:p>
    <w:p w:rsidR="00D02782" w:rsidRPr="00253F24" w:rsidRDefault="00253F24" w:rsidP="00D02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D02782" w:rsidRPr="00253F24">
        <w:rPr>
          <w:rFonts w:ascii="Times New Roman" w:hAnsi="Times New Roman" w:cs="Times New Roman"/>
          <w:color w:val="000000"/>
          <w:sz w:val="28"/>
          <w:szCs w:val="28"/>
        </w:rPr>
        <w:t>Направление подготовки 23.03.03</w:t>
      </w:r>
      <w:r w:rsidR="00D02782" w:rsidRPr="00253F24">
        <w:rPr>
          <w:rFonts w:ascii="Times New Roman CYR" w:hAnsi="Times New Roman CYR" w:cs="Times New Roman CYR"/>
          <w:color w:val="000000"/>
          <w:sz w:val="28"/>
          <w:szCs w:val="28"/>
        </w:rPr>
        <w:t xml:space="preserve"> «Эксплуатация транспортно-технологических машин и комплексов», профиль «Автомобильный сервис»:</w:t>
      </w:r>
    </w:p>
    <w:p w:rsidR="00D02782" w:rsidRPr="00253F24" w:rsidRDefault="00D02782" w:rsidP="00D02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02782" w:rsidRPr="00253F24" w:rsidRDefault="00D02782" w:rsidP="00D02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253F24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Способ проведения практики: </w:t>
      </w:r>
      <w:r w:rsidR="00AF4375" w:rsidRPr="00253F24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тационарная и выездная</w:t>
      </w:r>
    </w:p>
    <w:p w:rsidR="00D02782" w:rsidRPr="00253F24" w:rsidRDefault="00D02782" w:rsidP="00D02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53F24">
        <w:rPr>
          <w:rFonts w:ascii="Times New Roman CYR" w:hAnsi="Times New Roman CYR" w:cs="Times New Roman CYR"/>
          <w:color w:val="000000"/>
          <w:sz w:val="24"/>
          <w:szCs w:val="24"/>
        </w:rPr>
        <w:t>Стационарная практика (без оплаты).</w:t>
      </w:r>
    </w:p>
    <w:p w:rsidR="00D02782" w:rsidRPr="00253F24" w:rsidRDefault="00D02782" w:rsidP="00D02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proofErr w:type="gramStart"/>
      <w:r w:rsidRPr="00253F24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Обучающиеся</w:t>
      </w:r>
      <w:proofErr w:type="gramEnd"/>
      <w:r w:rsidRPr="00253F24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 за счет бюджетных ассигнований федерального бюджета:</w:t>
      </w:r>
    </w:p>
    <w:tbl>
      <w:tblPr>
        <w:tblW w:w="5000" w:type="pct"/>
        <w:tblCellMar>
          <w:left w:w="40" w:type="dxa"/>
          <w:right w:w="40" w:type="dxa"/>
        </w:tblCellMar>
        <w:tblLook w:val="00BF"/>
      </w:tblPr>
      <w:tblGrid>
        <w:gridCol w:w="443"/>
        <w:gridCol w:w="2536"/>
        <w:gridCol w:w="1456"/>
        <w:gridCol w:w="3402"/>
        <w:gridCol w:w="1932"/>
      </w:tblGrid>
      <w:tr w:rsidR="00D02782" w:rsidRPr="00253F24" w:rsidTr="008436A5"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2782" w:rsidRPr="00253F24" w:rsidRDefault="00D02782" w:rsidP="00AF437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2782" w:rsidRPr="00253F24" w:rsidRDefault="00D02782" w:rsidP="00AF437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2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Ф.И.О. студента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2782" w:rsidRPr="00253F24" w:rsidRDefault="00D02782" w:rsidP="00AF437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1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2782" w:rsidRPr="00253F24" w:rsidRDefault="00D02782" w:rsidP="00AF437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есто прохождения</w:t>
            </w:r>
          </w:p>
          <w:p w:rsidR="00D02782" w:rsidRPr="00253F24" w:rsidRDefault="00D02782" w:rsidP="00AF437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актики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2782" w:rsidRPr="00253F24" w:rsidRDefault="00D02782" w:rsidP="00AF437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уководитель практики</w:t>
            </w:r>
          </w:p>
        </w:tc>
      </w:tr>
      <w:tr w:rsidR="00D02782" w:rsidRPr="00253F24" w:rsidTr="008436A5"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2782" w:rsidRPr="00253F24" w:rsidRDefault="00AF4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2782" w:rsidRPr="00253F24" w:rsidRDefault="00D02782" w:rsidP="00AF4375">
            <w:pPr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дала</w:t>
            </w:r>
            <w:proofErr w:type="spellEnd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2782" w:rsidRPr="00253F24" w:rsidRDefault="00D02782" w:rsidP="00AF4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ВСб-20Z1</w:t>
            </w:r>
          </w:p>
        </w:tc>
        <w:tc>
          <w:tcPr>
            <w:tcW w:w="1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A2D3F" w:rsidRPr="00253F24" w:rsidRDefault="00D968CE" w:rsidP="00AF4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ОО «</w:t>
            </w:r>
            <w:proofErr w:type="spellStart"/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мич</w:t>
            </w:r>
            <w:proofErr w:type="spellEnd"/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»,</w:t>
            </w:r>
          </w:p>
          <w:p w:rsidR="00D02782" w:rsidRPr="00253F24" w:rsidRDefault="00D968CE" w:rsidP="00AF4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. Омск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855EE" w:rsidRPr="00253F24" w:rsidRDefault="00C855EE" w:rsidP="00C85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т.н., доцент</w:t>
            </w:r>
          </w:p>
          <w:p w:rsidR="00D02782" w:rsidRPr="00253F24" w:rsidRDefault="00C855EE" w:rsidP="00C85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ин</w:t>
            </w:r>
            <w:proofErr w:type="spellEnd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А.</w:t>
            </w:r>
          </w:p>
        </w:tc>
      </w:tr>
      <w:tr w:rsidR="00D02782" w:rsidRPr="00253F24" w:rsidTr="008436A5"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2782" w:rsidRPr="00253F24" w:rsidRDefault="00AF4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2782" w:rsidRPr="00253F24" w:rsidRDefault="00D02782" w:rsidP="00AF4375">
            <w:pPr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чанцев</w:t>
            </w:r>
            <w:proofErr w:type="spellEnd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силий Евгеньевич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2782" w:rsidRPr="00253F24" w:rsidRDefault="00D02782" w:rsidP="00AF4375">
            <w:pPr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ВСб-20Z1</w:t>
            </w:r>
          </w:p>
        </w:tc>
        <w:tc>
          <w:tcPr>
            <w:tcW w:w="1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B44A4" w:rsidRPr="00253F24" w:rsidRDefault="007968AB" w:rsidP="00AF4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К «Реактор»,</w:t>
            </w:r>
          </w:p>
          <w:p w:rsidR="00D02782" w:rsidRPr="00253F24" w:rsidRDefault="007968AB" w:rsidP="00AF4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. Омск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855EE" w:rsidRPr="00253F24" w:rsidRDefault="00C855EE" w:rsidP="00C85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т.н., доцент</w:t>
            </w:r>
          </w:p>
          <w:p w:rsidR="00D02782" w:rsidRPr="00253F24" w:rsidRDefault="00C855EE" w:rsidP="00C85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ин</w:t>
            </w:r>
            <w:proofErr w:type="spellEnd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А.</w:t>
            </w:r>
          </w:p>
        </w:tc>
      </w:tr>
      <w:tr w:rsidR="00C855EE" w:rsidRPr="00253F24" w:rsidTr="008436A5"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855EE" w:rsidRPr="00253F24" w:rsidRDefault="00AF4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855EE" w:rsidRPr="00253F24" w:rsidRDefault="00C855EE" w:rsidP="00AF4375">
            <w:pPr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ов Сергей Александрович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855EE" w:rsidRPr="00253F24" w:rsidRDefault="00C855EE" w:rsidP="00AF4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ВСб-20Z1</w:t>
            </w:r>
          </w:p>
        </w:tc>
        <w:tc>
          <w:tcPr>
            <w:tcW w:w="1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855EE" w:rsidRPr="00253F24" w:rsidRDefault="00C855EE" w:rsidP="00AF4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ФГБОУ ВО «</w:t>
            </w:r>
            <w:proofErr w:type="spellStart"/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ибАДИ</w:t>
            </w:r>
            <w:proofErr w:type="spellEnd"/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»</w:t>
            </w:r>
            <w:r w:rsidR="000A2D3F"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Кафедра «АТ»</w:t>
            </w: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г. Омск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855EE" w:rsidRPr="00253F24" w:rsidRDefault="00C855EE" w:rsidP="00843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т.н., доцент</w:t>
            </w:r>
          </w:p>
          <w:p w:rsidR="00C855EE" w:rsidRPr="00253F24" w:rsidRDefault="00C855EE" w:rsidP="00843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ин</w:t>
            </w:r>
            <w:proofErr w:type="spellEnd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А.</w:t>
            </w:r>
          </w:p>
        </w:tc>
      </w:tr>
      <w:tr w:rsidR="00C855EE" w:rsidRPr="00253F24" w:rsidTr="008436A5"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855EE" w:rsidRPr="00253F24" w:rsidRDefault="00AF4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855EE" w:rsidRPr="00253F24" w:rsidRDefault="00C855EE" w:rsidP="00AF4375">
            <w:pPr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ятериков Никита Александрович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855EE" w:rsidRPr="00253F24" w:rsidRDefault="00C855EE" w:rsidP="00AF4375">
            <w:pPr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ВСб-20Z1</w:t>
            </w:r>
          </w:p>
        </w:tc>
        <w:tc>
          <w:tcPr>
            <w:tcW w:w="1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B44A4" w:rsidRPr="00253F24" w:rsidRDefault="00C855EE" w:rsidP="00AF4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ОО «</w:t>
            </w:r>
            <w:proofErr w:type="spellStart"/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ибади-Парк</w:t>
            </w:r>
            <w:proofErr w:type="spellEnd"/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»,</w:t>
            </w:r>
          </w:p>
          <w:p w:rsidR="00C855EE" w:rsidRPr="00253F24" w:rsidRDefault="00C855EE" w:rsidP="00AF4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. Омск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855EE" w:rsidRPr="00253F24" w:rsidRDefault="00C855EE" w:rsidP="00843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т.н., доцент</w:t>
            </w:r>
          </w:p>
          <w:p w:rsidR="00C855EE" w:rsidRPr="00253F24" w:rsidRDefault="00C855EE" w:rsidP="00843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ин</w:t>
            </w:r>
            <w:proofErr w:type="spellEnd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А.</w:t>
            </w:r>
          </w:p>
        </w:tc>
      </w:tr>
      <w:tr w:rsidR="00C855EE" w:rsidRPr="00253F24" w:rsidTr="008436A5"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855EE" w:rsidRPr="00253F24" w:rsidRDefault="00AF4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855EE" w:rsidRPr="00253F24" w:rsidRDefault="00C855EE" w:rsidP="00AF4375">
            <w:pPr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ченко Денис Юрьевич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855EE" w:rsidRPr="00253F24" w:rsidRDefault="00C855EE" w:rsidP="00AF4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ВСб-20Z1</w:t>
            </w:r>
          </w:p>
        </w:tc>
        <w:tc>
          <w:tcPr>
            <w:tcW w:w="1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A2D3F" w:rsidRPr="00253F24" w:rsidRDefault="008B44A4" w:rsidP="00AF4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ОО "</w:t>
            </w:r>
            <w:proofErr w:type="spellStart"/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рансерфинг</w:t>
            </w:r>
            <w:proofErr w:type="spellEnd"/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",</w:t>
            </w:r>
          </w:p>
          <w:p w:rsidR="00C855EE" w:rsidRPr="00253F24" w:rsidRDefault="008B44A4" w:rsidP="00AF4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. Омск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855EE" w:rsidRPr="00253F24" w:rsidRDefault="00C855EE" w:rsidP="00843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т.н., доцент</w:t>
            </w:r>
          </w:p>
          <w:p w:rsidR="00C855EE" w:rsidRPr="00253F24" w:rsidRDefault="00C855EE" w:rsidP="00843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ин</w:t>
            </w:r>
            <w:proofErr w:type="spellEnd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А.</w:t>
            </w:r>
          </w:p>
        </w:tc>
      </w:tr>
      <w:tr w:rsidR="00C855EE" w:rsidRPr="00253F24" w:rsidTr="008436A5">
        <w:trPr>
          <w:trHeight w:val="492"/>
        </w:trPr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855EE" w:rsidRPr="00253F24" w:rsidRDefault="00AF4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855EE" w:rsidRPr="00253F24" w:rsidRDefault="00C855EE" w:rsidP="00AF4375">
            <w:pPr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ич Егор Александрович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855EE" w:rsidRPr="00253F24" w:rsidRDefault="00C855EE" w:rsidP="00AF4375">
            <w:pPr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ВСб-20Z1</w:t>
            </w:r>
          </w:p>
        </w:tc>
        <w:tc>
          <w:tcPr>
            <w:tcW w:w="1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A2D3F" w:rsidRPr="00253F24" w:rsidRDefault="00C855EE" w:rsidP="00AF4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ОО «</w:t>
            </w:r>
            <w:proofErr w:type="spellStart"/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ибади-Парк</w:t>
            </w:r>
            <w:proofErr w:type="spellEnd"/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»,</w:t>
            </w:r>
          </w:p>
          <w:p w:rsidR="00C855EE" w:rsidRPr="00253F24" w:rsidRDefault="00C855EE" w:rsidP="00AF4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. Омск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855EE" w:rsidRPr="00253F24" w:rsidRDefault="00C855EE" w:rsidP="00843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т.н., доцент</w:t>
            </w:r>
          </w:p>
          <w:p w:rsidR="00C855EE" w:rsidRPr="00253F24" w:rsidRDefault="00C855EE" w:rsidP="00843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ин</w:t>
            </w:r>
            <w:proofErr w:type="spellEnd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А.</w:t>
            </w:r>
          </w:p>
        </w:tc>
      </w:tr>
      <w:tr w:rsidR="00C855EE" w:rsidRPr="00253F24" w:rsidTr="008436A5"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855EE" w:rsidRPr="00253F24" w:rsidRDefault="00AF4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855EE" w:rsidRPr="00253F24" w:rsidRDefault="00C855EE" w:rsidP="00AF4375">
            <w:pPr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ьянченко</w:t>
            </w:r>
            <w:proofErr w:type="spellEnd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й Григорьевич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855EE" w:rsidRPr="00253F24" w:rsidRDefault="00C855EE" w:rsidP="00AF4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ВСб-20Z1</w:t>
            </w:r>
          </w:p>
        </w:tc>
        <w:tc>
          <w:tcPr>
            <w:tcW w:w="1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855EE" w:rsidRPr="00253F24" w:rsidRDefault="00C855EE" w:rsidP="00AF4375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БУ </w:t>
            </w:r>
            <w:proofErr w:type="gramStart"/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мской</w:t>
            </w:r>
            <w:proofErr w:type="gramEnd"/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ласту</w:t>
            </w:r>
            <w:proofErr w:type="spellEnd"/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«Автобаза здравоохранения», г. Омск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855EE" w:rsidRPr="00253F24" w:rsidRDefault="00C855EE" w:rsidP="00843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т.н., доцент</w:t>
            </w:r>
          </w:p>
          <w:p w:rsidR="00C855EE" w:rsidRPr="00253F24" w:rsidRDefault="00C855EE" w:rsidP="00843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ин</w:t>
            </w:r>
            <w:proofErr w:type="spellEnd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А.</w:t>
            </w:r>
          </w:p>
        </w:tc>
      </w:tr>
      <w:tr w:rsidR="00C855EE" w:rsidRPr="00253F24" w:rsidTr="008436A5"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855EE" w:rsidRPr="00253F24" w:rsidRDefault="00AF4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855EE" w:rsidRPr="00253F24" w:rsidRDefault="00C855EE" w:rsidP="00AF4375">
            <w:pPr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в Евгений Владимирович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855EE" w:rsidRPr="00253F24" w:rsidRDefault="00C855EE" w:rsidP="00AF4375">
            <w:pPr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ВСб-20Z1</w:t>
            </w:r>
          </w:p>
        </w:tc>
        <w:tc>
          <w:tcPr>
            <w:tcW w:w="1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436A5" w:rsidRPr="00253F24" w:rsidRDefault="00C855EE" w:rsidP="00AF4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О «</w:t>
            </w:r>
            <w:proofErr w:type="spellStart"/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мсктрансмаш</w:t>
            </w:r>
            <w:proofErr w:type="spellEnd"/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», </w:t>
            </w:r>
          </w:p>
          <w:p w:rsidR="00C855EE" w:rsidRPr="00253F24" w:rsidRDefault="00C855EE" w:rsidP="00AF4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. Омск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855EE" w:rsidRPr="00253F24" w:rsidRDefault="00C855EE" w:rsidP="00843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т.н., доцент</w:t>
            </w:r>
          </w:p>
          <w:p w:rsidR="00C855EE" w:rsidRPr="00253F24" w:rsidRDefault="00C855EE" w:rsidP="00843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ин</w:t>
            </w:r>
            <w:proofErr w:type="spellEnd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А.</w:t>
            </w:r>
          </w:p>
        </w:tc>
      </w:tr>
      <w:tr w:rsidR="00C855EE" w:rsidRPr="00253F24" w:rsidTr="008436A5"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855EE" w:rsidRPr="00253F24" w:rsidRDefault="00AF4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855EE" w:rsidRPr="00253F24" w:rsidRDefault="00C855EE" w:rsidP="00AF4375">
            <w:pPr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алиев</w:t>
            </w:r>
            <w:proofErr w:type="spellEnd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ятхан</w:t>
            </w:r>
            <w:proofErr w:type="spellEnd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им</w:t>
            </w:r>
            <w:proofErr w:type="spellEnd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855EE" w:rsidRPr="00253F24" w:rsidRDefault="00C855EE" w:rsidP="00AF4375">
            <w:pPr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ВСб-20Z1</w:t>
            </w:r>
          </w:p>
        </w:tc>
        <w:tc>
          <w:tcPr>
            <w:tcW w:w="1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B44A4" w:rsidRPr="00253F24" w:rsidRDefault="008B44A4" w:rsidP="00AF4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К «Реактор»,</w:t>
            </w:r>
          </w:p>
          <w:p w:rsidR="00C855EE" w:rsidRPr="00253F24" w:rsidRDefault="008B44A4" w:rsidP="00AF4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. Омск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855EE" w:rsidRPr="00253F24" w:rsidRDefault="00C855EE" w:rsidP="00843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т.н., доцент</w:t>
            </w:r>
          </w:p>
          <w:p w:rsidR="00C855EE" w:rsidRPr="00253F24" w:rsidRDefault="00C855EE" w:rsidP="00843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ин</w:t>
            </w:r>
            <w:proofErr w:type="spellEnd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А.</w:t>
            </w:r>
          </w:p>
        </w:tc>
      </w:tr>
      <w:tr w:rsidR="00C855EE" w:rsidRPr="00253F24" w:rsidTr="008436A5"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855EE" w:rsidRPr="00253F24" w:rsidRDefault="00AF4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855EE" w:rsidRPr="00253F24" w:rsidRDefault="00C855EE" w:rsidP="00AF4375">
            <w:pPr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апов Александр Евгеньевич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855EE" w:rsidRPr="00253F24" w:rsidRDefault="00C855EE" w:rsidP="00AF4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ВСб-20Z1</w:t>
            </w:r>
          </w:p>
        </w:tc>
        <w:tc>
          <w:tcPr>
            <w:tcW w:w="1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A2D3F" w:rsidRPr="00253F24" w:rsidRDefault="00C855EE" w:rsidP="00AF4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К «Реактор»,</w:t>
            </w:r>
          </w:p>
          <w:p w:rsidR="00C855EE" w:rsidRPr="00253F24" w:rsidRDefault="00C855EE" w:rsidP="00AF4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. Омск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855EE" w:rsidRPr="00253F24" w:rsidRDefault="00C855EE" w:rsidP="00843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т.н., доцент</w:t>
            </w:r>
          </w:p>
          <w:p w:rsidR="00C855EE" w:rsidRPr="00253F24" w:rsidRDefault="00C855EE" w:rsidP="00843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ин</w:t>
            </w:r>
            <w:proofErr w:type="spellEnd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А.</w:t>
            </w:r>
          </w:p>
        </w:tc>
      </w:tr>
      <w:tr w:rsidR="00C855EE" w:rsidRPr="00253F24" w:rsidTr="008436A5"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855EE" w:rsidRPr="00253F24" w:rsidRDefault="00AF4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855EE" w:rsidRPr="00253F24" w:rsidRDefault="00C855EE" w:rsidP="00AF4375">
            <w:pPr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сикеев</w:t>
            </w:r>
            <w:proofErr w:type="spellEnd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гат</w:t>
            </w:r>
            <w:proofErr w:type="spellEnd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ебаевич</w:t>
            </w:r>
            <w:proofErr w:type="spellEnd"/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855EE" w:rsidRPr="00253F24" w:rsidRDefault="00C855EE" w:rsidP="00AF4375">
            <w:pPr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ВСб-20Z1</w:t>
            </w:r>
          </w:p>
        </w:tc>
        <w:tc>
          <w:tcPr>
            <w:tcW w:w="1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A2D3F" w:rsidRPr="00253F24" w:rsidRDefault="008B44A4" w:rsidP="00AF4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К «Реактор»,</w:t>
            </w:r>
          </w:p>
          <w:p w:rsidR="00C855EE" w:rsidRPr="00253F24" w:rsidRDefault="008B44A4" w:rsidP="00AF4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. Омск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855EE" w:rsidRPr="00253F24" w:rsidRDefault="00C855EE" w:rsidP="00843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т.н., доцент</w:t>
            </w:r>
          </w:p>
          <w:p w:rsidR="00C855EE" w:rsidRPr="00253F24" w:rsidRDefault="00C855EE" w:rsidP="00843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ин</w:t>
            </w:r>
            <w:proofErr w:type="spellEnd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А.</w:t>
            </w:r>
          </w:p>
        </w:tc>
      </w:tr>
      <w:tr w:rsidR="00D02782" w:rsidRPr="00253F24" w:rsidTr="008436A5"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2782" w:rsidRPr="00253F24" w:rsidRDefault="00AF4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2782" w:rsidRPr="00253F24" w:rsidRDefault="00D02782" w:rsidP="00AF4375">
            <w:pPr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мин Дмитрий Вячеславович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2782" w:rsidRPr="00253F24" w:rsidRDefault="00D02782" w:rsidP="00AF4375">
            <w:pPr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ВСб-20Z1</w:t>
            </w:r>
          </w:p>
        </w:tc>
        <w:tc>
          <w:tcPr>
            <w:tcW w:w="1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2782" w:rsidRPr="00253F24" w:rsidRDefault="00D968CE" w:rsidP="00AF4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ФГКУ «Специальное управление ФПС №51 МЧС России», </w:t>
            </w:r>
            <w:proofErr w:type="gramStart"/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</w:t>
            </w:r>
            <w:proofErr w:type="gramEnd"/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 Омск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55EE" w:rsidRPr="00253F24" w:rsidRDefault="00C85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т.н., доцент</w:t>
            </w:r>
          </w:p>
          <w:p w:rsidR="00D02782" w:rsidRPr="00253F24" w:rsidRDefault="00C85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ин</w:t>
            </w:r>
            <w:proofErr w:type="spellEnd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А.</w:t>
            </w:r>
          </w:p>
        </w:tc>
      </w:tr>
      <w:tr w:rsidR="00C855EE" w:rsidRPr="00253F24" w:rsidTr="008436A5"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855EE" w:rsidRPr="00253F24" w:rsidRDefault="00AF4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855EE" w:rsidRPr="00253F24" w:rsidRDefault="00C855EE" w:rsidP="00AF4375">
            <w:pPr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лак Андрей Николаевич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855EE" w:rsidRPr="00253F24" w:rsidRDefault="00C855EE" w:rsidP="00AF4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ВСб-20Z1</w:t>
            </w:r>
          </w:p>
        </w:tc>
        <w:tc>
          <w:tcPr>
            <w:tcW w:w="1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A2D3F" w:rsidRPr="00253F24" w:rsidRDefault="00C855EE" w:rsidP="00AF4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ОО «КТК»,</w:t>
            </w:r>
          </w:p>
          <w:p w:rsidR="00C855EE" w:rsidRPr="00253F24" w:rsidRDefault="00C855EE" w:rsidP="00AF4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. Омск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855EE" w:rsidRPr="00253F24" w:rsidRDefault="00C855EE" w:rsidP="00843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т.н., доцент</w:t>
            </w:r>
          </w:p>
          <w:p w:rsidR="00C855EE" w:rsidRPr="00253F24" w:rsidRDefault="00C855EE" w:rsidP="00843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ин</w:t>
            </w:r>
            <w:proofErr w:type="spellEnd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А.</w:t>
            </w:r>
          </w:p>
        </w:tc>
      </w:tr>
      <w:tr w:rsidR="00C855EE" w:rsidRPr="00253F24" w:rsidTr="008436A5"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855EE" w:rsidRPr="00253F24" w:rsidRDefault="00AF4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855EE" w:rsidRPr="00253F24" w:rsidRDefault="00C855EE" w:rsidP="00AF4375">
            <w:pPr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ыков</w:t>
            </w:r>
            <w:proofErr w:type="spellEnd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</w:t>
            </w:r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ндреевич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855EE" w:rsidRPr="00253F24" w:rsidRDefault="00C855EE" w:rsidP="00AF4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АВСб-20Z1</w:t>
            </w:r>
          </w:p>
        </w:tc>
        <w:tc>
          <w:tcPr>
            <w:tcW w:w="1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436A5" w:rsidRPr="00253F24" w:rsidRDefault="00C855EE" w:rsidP="00843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ОО «</w:t>
            </w:r>
            <w:proofErr w:type="spellStart"/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втотехцентр</w:t>
            </w:r>
            <w:proofErr w:type="spellEnd"/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», </w:t>
            </w:r>
          </w:p>
          <w:p w:rsidR="00C855EE" w:rsidRPr="00253F24" w:rsidRDefault="00C855EE" w:rsidP="00843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г. Омск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855EE" w:rsidRPr="00253F24" w:rsidRDefault="00C855EE" w:rsidP="00843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.т.н., доцент</w:t>
            </w:r>
          </w:p>
          <w:p w:rsidR="00C855EE" w:rsidRPr="00253F24" w:rsidRDefault="00C855EE" w:rsidP="00843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син</w:t>
            </w:r>
            <w:proofErr w:type="spellEnd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А.</w:t>
            </w:r>
          </w:p>
        </w:tc>
      </w:tr>
    </w:tbl>
    <w:p w:rsidR="00D02782" w:rsidRPr="00253F24" w:rsidRDefault="00D02782" w:rsidP="00D02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4375" w:rsidRPr="00253F24" w:rsidRDefault="00AF4375" w:rsidP="00AF4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3F24">
        <w:rPr>
          <w:rFonts w:ascii="Times New Roman" w:hAnsi="Times New Roman" w:cs="Times New Roman"/>
          <w:color w:val="000000"/>
          <w:sz w:val="28"/>
          <w:szCs w:val="28"/>
        </w:rPr>
        <w:t>Выездная практика (без оплаты)</w:t>
      </w:r>
    </w:p>
    <w:p w:rsidR="00AF4375" w:rsidRPr="00253F24" w:rsidRDefault="00AF4375" w:rsidP="00AF4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proofErr w:type="gramStart"/>
      <w:r w:rsidRPr="00253F24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Обучающиеся</w:t>
      </w:r>
      <w:proofErr w:type="gramEnd"/>
      <w:r w:rsidRPr="00253F24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 за счет бюджетных ассигнований федерального бюджета:</w:t>
      </w:r>
    </w:p>
    <w:tbl>
      <w:tblPr>
        <w:tblW w:w="5000" w:type="pct"/>
        <w:tblCellMar>
          <w:left w:w="40" w:type="dxa"/>
          <w:right w:w="40" w:type="dxa"/>
        </w:tblCellMar>
        <w:tblLook w:val="00BF"/>
      </w:tblPr>
      <w:tblGrid>
        <w:gridCol w:w="443"/>
        <w:gridCol w:w="2536"/>
        <w:gridCol w:w="1456"/>
        <w:gridCol w:w="3402"/>
        <w:gridCol w:w="1932"/>
      </w:tblGrid>
      <w:tr w:rsidR="008436A5" w:rsidRPr="00253F24" w:rsidTr="008436A5"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F4375" w:rsidRPr="00253F24" w:rsidRDefault="00AF4375" w:rsidP="00AF437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F4375" w:rsidRPr="00253F24" w:rsidRDefault="00AF4375" w:rsidP="00AF437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2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Ф.И.О. студента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F4375" w:rsidRPr="00253F24" w:rsidRDefault="00AF4375" w:rsidP="00AF437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1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F4375" w:rsidRPr="00253F24" w:rsidRDefault="00AF4375" w:rsidP="00AF437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есто прохождения</w:t>
            </w:r>
          </w:p>
          <w:p w:rsidR="00AF4375" w:rsidRPr="00253F24" w:rsidRDefault="00AF4375" w:rsidP="00AF437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актики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F4375" w:rsidRPr="00253F24" w:rsidRDefault="00AF4375" w:rsidP="00AF437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уководитель практики</w:t>
            </w:r>
          </w:p>
        </w:tc>
      </w:tr>
      <w:tr w:rsidR="008436A5" w:rsidRPr="00253F24" w:rsidTr="008436A5"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F4375" w:rsidRPr="00253F24" w:rsidRDefault="00AF4375" w:rsidP="00843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F4375" w:rsidRPr="00253F24" w:rsidRDefault="00AF4375" w:rsidP="008436A5">
            <w:pPr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дюков</w:t>
            </w:r>
            <w:proofErr w:type="spellEnd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вел Алексеевич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F4375" w:rsidRPr="00253F24" w:rsidRDefault="00AF4375" w:rsidP="00AF4375">
            <w:pPr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ВСб-20Z1</w:t>
            </w:r>
          </w:p>
        </w:tc>
        <w:tc>
          <w:tcPr>
            <w:tcW w:w="1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F4375" w:rsidRPr="00253F24" w:rsidRDefault="00AF4375" w:rsidP="00AF4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АО "ГМС </w:t>
            </w:r>
            <w:proofErr w:type="spellStart"/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ефтемаш</w:t>
            </w:r>
            <w:proofErr w:type="spellEnd"/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",</w:t>
            </w:r>
          </w:p>
          <w:p w:rsidR="00AF4375" w:rsidRPr="00253F24" w:rsidRDefault="00AF4375" w:rsidP="00AF4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. Тюмень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F4375" w:rsidRPr="00253F24" w:rsidRDefault="00AF4375" w:rsidP="00843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т.н., доцент</w:t>
            </w:r>
          </w:p>
          <w:p w:rsidR="00AF4375" w:rsidRPr="00253F24" w:rsidRDefault="00AF4375" w:rsidP="00843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ин</w:t>
            </w:r>
            <w:proofErr w:type="spellEnd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А.</w:t>
            </w:r>
          </w:p>
        </w:tc>
      </w:tr>
      <w:tr w:rsidR="008436A5" w:rsidRPr="00253F24" w:rsidTr="008436A5"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F4375" w:rsidRPr="00253F24" w:rsidRDefault="00AF4375" w:rsidP="00843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F4375" w:rsidRPr="00253F24" w:rsidRDefault="00AF4375" w:rsidP="008436A5">
            <w:pPr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кал Вадим Евгеньевич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F4375" w:rsidRPr="00253F24" w:rsidRDefault="00AF4375" w:rsidP="00AF4375">
            <w:pPr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ВСб-20Z1</w:t>
            </w:r>
          </w:p>
        </w:tc>
        <w:tc>
          <w:tcPr>
            <w:tcW w:w="1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F4375" w:rsidRPr="00253F24" w:rsidRDefault="00AF4375" w:rsidP="00AF4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О «</w:t>
            </w:r>
            <w:proofErr w:type="spellStart"/>
            <w:proofErr w:type="gramStart"/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ибирь-полиметаллы</w:t>
            </w:r>
            <w:proofErr w:type="spellEnd"/>
            <w:proofErr w:type="gramEnd"/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», Алтайский край,</w:t>
            </w:r>
          </w:p>
          <w:p w:rsidR="00AF4375" w:rsidRPr="00253F24" w:rsidRDefault="00AF4375" w:rsidP="00AF4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теряевка</w:t>
            </w:r>
            <w:proofErr w:type="spellEnd"/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F4375" w:rsidRPr="00253F24" w:rsidRDefault="00AF4375" w:rsidP="00843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т.н., доцент</w:t>
            </w:r>
          </w:p>
          <w:p w:rsidR="00AF4375" w:rsidRPr="00253F24" w:rsidRDefault="00AF4375" w:rsidP="00843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ин</w:t>
            </w:r>
            <w:proofErr w:type="spellEnd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А.</w:t>
            </w:r>
          </w:p>
        </w:tc>
      </w:tr>
      <w:tr w:rsidR="008436A5" w:rsidRPr="00253F24" w:rsidTr="008436A5"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F4375" w:rsidRPr="00253F24" w:rsidRDefault="00AF4375" w:rsidP="00843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F4375" w:rsidRPr="00253F24" w:rsidRDefault="00AF4375" w:rsidP="008436A5">
            <w:pPr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ков Станислав Владиславович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F4375" w:rsidRPr="00253F24" w:rsidRDefault="00AF4375" w:rsidP="00AF4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ВСб-20Z1</w:t>
            </w:r>
          </w:p>
        </w:tc>
        <w:tc>
          <w:tcPr>
            <w:tcW w:w="1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F4375" w:rsidRPr="00253F24" w:rsidRDefault="00AF4375" w:rsidP="00AF4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П Новиков В.М.,</w:t>
            </w:r>
          </w:p>
          <w:p w:rsidR="00AF4375" w:rsidRPr="00253F24" w:rsidRDefault="00AF4375" w:rsidP="00AF4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мская область</w:t>
            </w:r>
          </w:p>
          <w:p w:rsidR="00AF4375" w:rsidRPr="00253F24" w:rsidRDefault="00AF4375" w:rsidP="00AF4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Белогривка</w:t>
            </w:r>
            <w:proofErr w:type="spellEnd"/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F4375" w:rsidRPr="00253F24" w:rsidRDefault="00AF4375" w:rsidP="00843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т.н., доцент</w:t>
            </w:r>
          </w:p>
          <w:p w:rsidR="00AF4375" w:rsidRPr="00253F24" w:rsidRDefault="00AF4375" w:rsidP="00843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ин</w:t>
            </w:r>
            <w:proofErr w:type="spellEnd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А.</w:t>
            </w:r>
          </w:p>
        </w:tc>
      </w:tr>
      <w:tr w:rsidR="008436A5" w:rsidRPr="00253F24" w:rsidTr="008436A5"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F4375" w:rsidRPr="00253F24" w:rsidRDefault="00AF4375" w:rsidP="00843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F4375" w:rsidRPr="00253F24" w:rsidRDefault="00AF4375" w:rsidP="008436A5">
            <w:pPr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аев</w:t>
            </w:r>
            <w:proofErr w:type="spellEnd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й Александрович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F4375" w:rsidRPr="00253F24" w:rsidRDefault="00AF4375" w:rsidP="00AF4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ВСб-20Z1</w:t>
            </w:r>
          </w:p>
        </w:tc>
        <w:tc>
          <w:tcPr>
            <w:tcW w:w="1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F4375" w:rsidRPr="00253F24" w:rsidRDefault="00AF4375" w:rsidP="00AF4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Федораев</w:t>
            </w:r>
            <w:proofErr w:type="spellEnd"/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А.В.,</w:t>
            </w:r>
          </w:p>
          <w:p w:rsidR="00AF4375" w:rsidRPr="00253F24" w:rsidRDefault="00AF4375" w:rsidP="00AF4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proofErr w:type="spellStart"/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ХМАО-Югра</w:t>
            </w:r>
            <w:proofErr w:type="spellEnd"/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рай</w:t>
            </w:r>
            <w:proofErr w:type="spellEnd"/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F4375" w:rsidRPr="00253F24" w:rsidRDefault="00AF4375" w:rsidP="00843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т.н., доцент</w:t>
            </w:r>
          </w:p>
          <w:p w:rsidR="00AF4375" w:rsidRPr="00253F24" w:rsidRDefault="00AF4375" w:rsidP="00843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ин</w:t>
            </w:r>
            <w:proofErr w:type="spellEnd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А.</w:t>
            </w:r>
          </w:p>
        </w:tc>
      </w:tr>
    </w:tbl>
    <w:p w:rsidR="00AF4375" w:rsidRPr="00253F24" w:rsidRDefault="00AF4375" w:rsidP="00AF4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AF4375" w:rsidRPr="00253F24" w:rsidRDefault="00AF4375" w:rsidP="00AF4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53F24">
        <w:rPr>
          <w:rFonts w:ascii="Times New Roman CYR" w:hAnsi="Times New Roman CYR" w:cs="Times New Roman CYR"/>
          <w:color w:val="000000"/>
          <w:sz w:val="24"/>
          <w:szCs w:val="24"/>
        </w:rPr>
        <w:t>Стационарная практика (без оплаты).</w:t>
      </w:r>
    </w:p>
    <w:p w:rsidR="00D02782" w:rsidRPr="00253F24" w:rsidRDefault="00D02782" w:rsidP="00D02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proofErr w:type="gramStart"/>
      <w:r w:rsidRPr="00253F24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Обучающихся</w:t>
      </w:r>
      <w:proofErr w:type="gramEnd"/>
      <w:r w:rsidRPr="00253F24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 на платной основе:</w:t>
      </w:r>
    </w:p>
    <w:tbl>
      <w:tblPr>
        <w:tblW w:w="9923" w:type="dxa"/>
        <w:tblInd w:w="-102" w:type="dxa"/>
        <w:tblLayout w:type="fixed"/>
        <w:tblCellMar>
          <w:left w:w="40" w:type="dxa"/>
          <w:right w:w="40" w:type="dxa"/>
        </w:tblCellMar>
        <w:tblLook w:val="00BF"/>
      </w:tblPr>
      <w:tblGrid>
        <w:gridCol w:w="529"/>
        <w:gridCol w:w="2590"/>
        <w:gridCol w:w="1418"/>
        <w:gridCol w:w="3402"/>
        <w:gridCol w:w="1984"/>
      </w:tblGrid>
      <w:tr w:rsidR="00D02782" w:rsidRPr="00253F24" w:rsidTr="008436A5"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2782" w:rsidRPr="00253F24" w:rsidRDefault="00D02782" w:rsidP="00AF437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2782" w:rsidRPr="00253F24" w:rsidRDefault="00D02782" w:rsidP="00AF437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Ф.И.О. студен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2782" w:rsidRPr="00253F24" w:rsidRDefault="00D02782" w:rsidP="00AF437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2782" w:rsidRPr="00253F24" w:rsidRDefault="00D02782" w:rsidP="00AF437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есто прохождения</w:t>
            </w:r>
          </w:p>
          <w:p w:rsidR="00D02782" w:rsidRPr="00253F24" w:rsidRDefault="00D02782" w:rsidP="00AF437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актик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2782" w:rsidRPr="00253F24" w:rsidRDefault="00D02782" w:rsidP="00AF437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уководитель практики</w:t>
            </w:r>
          </w:p>
        </w:tc>
      </w:tr>
      <w:tr w:rsidR="001620BC" w:rsidRPr="00253F24" w:rsidTr="008436A5">
        <w:trPr>
          <w:trHeight w:val="51"/>
        </w:trPr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620BC" w:rsidRPr="00253F24" w:rsidRDefault="00AF4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620BC" w:rsidRPr="00253F24" w:rsidRDefault="001620BC" w:rsidP="00AF4375">
            <w:pPr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proofErr w:type="spellStart"/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кушев</w:t>
            </w:r>
            <w:proofErr w:type="spellEnd"/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620BC" w:rsidRPr="00253F24" w:rsidRDefault="001620BC" w:rsidP="00AF4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ВСб-20Z0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20BC" w:rsidRPr="00253F24" w:rsidRDefault="001620BC" w:rsidP="000A2D3F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БУ Омской области «Автобаза здравоохранения», </w:t>
            </w:r>
            <w:proofErr w:type="gramStart"/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</w:t>
            </w:r>
            <w:proofErr w:type="gramEnd"/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 Омс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D1BBD" w:rsidRPr="00253F24" w:rsidRDefault="00FD1BBD" w:rsidP="00FD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т.н., доцент</w:t>
            </w:r>
          </w:p>
          <w:p w:rsidR="001620BC" w:rsidRPr="00253F24" w:rsidRDefault="00FD1BBD" w:rsidP="00FD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ин</w:t>
            </w:r>
            <w:proofErr w:type="spellEnd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А.</w:t>
            </w:r>
          </w:p>
        </w:tc>
      </w:tr>
    </w:tbl>
    <w:p w:rsidR="00D968CE" w:rsidRPr="00253F24" w:rsidRDefault="00D968CE" w:rsidP="00D968C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AF4375" w:rsidRPr="00253F24" w:rsidRDefault="00AF4375" w:rsidP="00AF4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3F24">
        <w:rPr>
          <w:rFonts w:ascii="Times New Roman" w:hAnsi="Times New Roman" w:cs="Times New Roman"/>
          <w:color w:val="000000"/>
          <w:sz w:val="28"/>
          <w:szCs w:val="28"/>
        </w:rPr>
        <w:t>Выездная практика (без оплаты)</w:t>
      </w:r>
    </w:p>
    <w:p w:rsidR="00AF4375" w:rsidRPr="00253F24" w:rsidRDefault="00AF4375" w:rsidP="00AF4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proofErr w:type="gramStart"/>
      <w:r w:rsidRPr="00253F24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Обучающихся</w:t>
      </w:r>
      <w:proofErr w:type="gramEnd"/>
      <w:r w:rsidRPr="00253F24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 на платной основе:</w:t>
      </w:r>
    </w:p>
    <w:tbl>
      <w:tblPr>
        <w:tblW w:w="9923" w:type="dxa"/>
        <w:tblInd w:w="-102" w:type="dxa"/>
        <w:tblLayout w:type="fixed"/>
        <w:tblCellMar>
          <w:left w:w="40" w:type="dxa"/>
          <w:right w:w="40" w:type="dxa"/>
        </w:tblCellMar>
        <w:tblLook w:val="00BF"/>
      </w:tblPr>
      <w:tblGrid>
        <w:gridCol w:w="529"/>
        <w:gridCol w:w="2590"/>
        <w:gridCol w:w="1418"/>
        <w:gridCol w:w="3402"/>
        <w:gridCol w:w="1984"/>
      </w:tblGrid>
      <w:tr w:rsidR="00AF4375" w:rsidRPr="00253F24" w:rsidTr="008436A5"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F4375" w:rsidRPr="00253F24" w:rsidRDefault="00AF4375" w:rsidP="00AF437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F4375" w:rsidRPr="00253F24" w:rsidRDefault="00AF4375" w:rsidP="00AF437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Ф.И.О. студен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F4375" w:rsidRPr="00253F24" w:rsidRDefault="00AF4375" w:rsidP="00AF437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F4375" w:rsidRPr="00253F24" w:rsidRDefault="00AF4375" w:rsidP="00AF437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есто прохождения</w:t>
            </w:r>
          </w:p>
          <w:p w:rsidR="00AF4375" w:rsidRPr="00253F24" w:rsidRDefault="00AF4375" w:rsidP="00AF437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актик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F4375" w:rsidRPr="00253F24" w:rsidRDefault="00AF4375" w:rsidP="00AF437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уководитель практики</w:t>
            </w:r>
          </w:p>
        </w:tc>
      </w:tr>
      <w:tr w:rsidR="00AF4375" w:rsidRPr="00253F24" w:rsidTr="008436A5"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F4375" w:rsidRPr="00253F24" w:rsidRDefault="00AF4375" w:rsidP="00843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F4375" w:rsidRPr="00253F24" w:rsidRDefault="00AF4375" w:rsidP="00843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зюк</w:t>
            </w:r>
            <w:proofErr w:type="spellEnd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ья </w:t>
            </w:r>
          </w:p>
          <w:p w:rsidR="00AF4375" w:rsidRPr="00253F24" w:rsidRDefault="00AF4375" w:rsidP="00843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F4375" w:rsidRPr="00253F24" w:rsidRDefault="00AF4375" w:rsidP="00AF4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ВСб-20Z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4375" w:rsidRPr="00253F24" w:rsidRDefault="00AF4375" w:rsidP="00843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АП ОУ Тюменской области «Тюменский колледж транспортных технологий и сервиса»,</w:t>
            </w:r>
          </w:p>
          <w:p w:rsidR="00AF4375" w:rsidRPr="00253F24" w:rsidRDefault="00AF4375" w:rsidP="00843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г. Тюмен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F4375" w:rsidRPr="00253F24" w:rsidRDefault="00AF4375" w:rsidP="00AF4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т.н., доцент</w:t>
            </w:r>
          </w:p>
          <w:p w:rsidR="00AF4375" w:rsidRPr="00253F24" w:rsidRDefault="00AF4375" w:rsidP="00AF4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ин</w:t>
            </w:r>
            <w:proofErr w:type="spellEnd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А.</w:t>
            </w:r>
          </w:p>
        </w:tc>
      </w:tr>
      <w:tr w:rsidR="00AF4375" w:rsidRPr="00253F24" w:rsidTr="008436A5"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F4375" w:rsidRPr="00253F24" w:rsidRDefault="00AF4375" w:rsidP="00AF4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F4375" w:rsidRPr="00253F24" w:rsidRDefault="00AF4375" w:rsidP="00843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 Сергей Алексеевич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F4375" w:rsidRPr="00253F24" w:rsidRDefault="00AF4375" w:rsidP="00AF4375">
            <w:pPr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ВСб-20Z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F4375" w:rsidRPr="00253F24" w:rsidRDefault="00AF4375" w:rsidP="00843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АО "</w:t>
            </w:r>
            <w:proofErr w:type="spellStart"/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ургутнефтегаз</w:t>
            </w:r>
            <w:proofErr w:type="spellEnd"/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",</w:t>
            </w:r>
          </w:p>
          <w:p w:rsidR="00AF4375" w:rsidRPr="00253F24" w:rsidRDefault="00AF4375" w:rsidP="00843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. Сургу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F4375" w:rsidRPr="00253F24" w:rsidRDefault="00AF4375" w:rsidP="00AF4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т.н., доцент</w:t>
            </w:r>
          </w:p>
          <w:p w:rsidR="00AF4375" w:rsidRPr="00253F24" w:rsidRDefault="00AF4375" w:rsidP="00AF4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ин</w:t>
            </w:r>
            <w:proofErr w:type="spellEnd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А.</w:t>
            </w:r>
          </w:p>
        </w:tc>
      </w:tr>
    </w:tbl>
    <w:p w:rsidR="00AF4375" w:rsidRPr="00253F24" w:rsidRDefault="00AF4375" w:rsidP="00D968C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D02782" w:rsidRPr="00253F24" w:rsidRDefault="00253F24" w:rsidP="00D02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D02782" w:rsidRPr="00253F24">
        <w:rPr>
          <w:rFonts w:ascii="Times New Roman" w:hAnsi="Times New Roman" w:cs="Times New Roman"/>
          <w:color w:val="000000"/>
          <w:sz w:val="28"/>
          <w:szCs w:val="28"/>
        </w:rPr>
        <w:t>Направление подготовки 23.03.03</w:t>
      </w:r>
      <w:r w:rsidR="00D02782" w:rsidRPr="00253F24">
        <w:rPr>
          <w:rFonts w:ascii="Times New Roman CYR" w:hAnsi="Times New Roman CYR" w:cs="Times New Roman CYR"/>
          <w:color w:val="000000"/>
          <w:sz w:val="28"/>
          <w:szCs w:val="28"/>
        </w:rPr>
        <w:t xml:space="preserve"> «Эксплуатация транспортно-технологических машин и комплексов», профиль «Автомобили и автомобильное хозяйство»:</w:t>
      </w:r>
    </w:p>
    <w:p w:rsidR="00D02782" w:rsidRPr="00253F24" w:rsidRDefault="00D02782" w:rsidP="00D027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02782" w:rsidRPr="00253F24" w:rsidRDefault="00D02782" w:rsidP="00D02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253F24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пособ пр</w:t>
      </w:r>
      <w:r w:rsidR="00253F24" w:rsidRPr="00253F24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ведения практики: стационарная и выездная</w:t>
      </w:r>
    </w:p>
    <w:p w:rsidR="00253F24" w:rsidRPr="00253F24" w:rsidRDefault="00253F24" w:rsidP="00D02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D02782" w:rsidRPr="00253F24" w:rsidRDefault="00D02782" w:rsidP="00D02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253F24">
        <w:rPr>
          <w:rFonts w:ascii="Times New Roman CYR" w:hAnsi="Times New Roman CYR" w:cs="Times New Roman CYR"/>
          <w:color w:val="000000"/>
          <w:sz w:val="28"/>
          <w:szCs w:val="28"/>
        </w:rPr>
        <w:t>Стационарная практика (без оплаты).</w:t>
      </w:r>
    </w:p>
    <w:p w:rsidR="00D02782" w:rsidRPr="00253F24" w:rsidRDefault="00D02782" w:rsidP="00D02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proofErr w:type="gramStart"/>
      <w:r w:rsidRPr="00253F24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Обучающиеся</w:t>
      </w:r>
      <w:proofErr w:type="gramEnd"/>
      <w:r w:rsidRPr="00253F24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 за счет бюджетных ассигнований федерального бюджета:</w:t>
      </w:r>
    </w:p>
    <w:tbl>
      <w:tblPr>
        <w:tblW w:w="5027" w:type="pct"/>
        <w:tblLayout w:type="fixed"/>
        <w:tblCellMar>
          <w:left w:w="40" w:type="dxa"/>
          <w:right w:w="40" w:type="dxa"/>
        </w:tblCellMar>
        <w:tblLook w:val="00BF"/>
      </w:tblPr>
      <w:tblGrid>
        <w:gridCol w:w="468"/>
        <w:gridCol w:w="2552"/>
        <w:gridCol w:w="1416"/>
        <w:gridCol w:w="3402"/>
        <w:gridCol w:w="1984"/>
      </w:tblGrid>
      <w:tr w:rsidR="008436A5" w:rsidRPr="00253F24" w:rsidTr="008436A5"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36A5" w:rsidRPr="00253F24" w:rsidRDefault="008436A5" w:rsidP="008436A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36A5" w:rsidRPr="00253F24" w:rsidRDefault="008436A5" w:rsidP="008436A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Ф.И.О. студента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36A5" w:rsidRPr="00253F24" w:rsidRDefault="008436A5" w:rsidP="008436A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1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36A5" w:rsidRPr="00253F24" w:rsidRDefault="008436A5" w:rsidP="008436A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39" w:right="-40" w:firstLine="39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есто прохождения</w:t>
            </w:r>
          </w:p>
          <w:p w:rsidR="008436A5" w:rsidRPr="00253F24" w:rsidRDefault="008436A5" w:rsidP="008436A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39" w:right="-40" w:firstLine="39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актики</w:t>
            </w:r>
          </w:p>
        </w:tc>
        <w:tc>
          <w:tcPr>
            <w:tcW w:w="1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36A5" w:rsidRPr="00253F24" w:rsidRDefault="008436A5" w:rsidP="008436A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уководитель практики</w:t>
            </w:r>
          </w:p>
        </w:tc>
      </w:tr>
      <w:tr w:rsidR="00D445A9" w:rsidRPr="00253F24" w:rsidTr="008436A5"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45A9" w:rsidRPr="00253F24" w:rsidRDefault="00D445A9" w:rsidP="008436A5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445A9" w:rsidRPr="00253F24" w:rsidRDefault="00D44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та</w:t>
            </w:r>
            <w:proofErr w:type="spellEnd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й Юрьевич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45A9" w:rsidRPr="00253F24" w:rsidRDefault="00D44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Тб-20Z1</w:t>
            </w:r>
          </w:p>
        </w:tc>
        <w:tc>
          <w:tcPr>
            <w:tcW w:w="1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45A9" w:rsidRPr="00253F24" w:rsidRDefault="00D445A9" w:rsidP="00B71082">
            <w:pPr>
              <w:autoSpaceDE w:val="0"/>
              <w:autoSpaceDN w:val="0"/>
              <w:adjustRightInd w:val="0"/>
              <w:spacing w:after="0" w:line="240" w:lineRule="auto"/>
              <w:ind w:left="-39" w:right="-40" w:firstLine="39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БУ </w:t>
            </w:r>
            <w:proofErr w:type="gramStart"/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мской</w:t>
            </w:r>
            <w:proofErr w:type="gramEnd"/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ласту</w:t>
            </w:r>
            <w:proofErr w:type="spellEnd"/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«Автобаза здравоохранения», г. Омск</w:t>
            </w:r>
          </w:p>
        </w:tc>
        <w:tc>
          <w:tcPr>
            <w:tcW w:w="1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45A9" w:rsidRPr="00253F24" w:rsidRDefault="00D44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</w:t>
            </w:r>
            <w:proofErr w:type="spellStart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</w:t>
            </w:r>
            <w:proofErr w:type="spellEnd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445A9" w:rsidRPr="00253F24" w:rsidRDefault="00D44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менов А.И.</w:t>
            </w:r>
          </w:p>
        </w:tc>
      </w:tr>
      <w:tr w:rsidR="00D445A9" w:rsidRPr="00253F24" w:rsidTr="008436A5"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45A9" w:rsidRPr="00253F24" w:rsidRDefault="00D445A9" w:rsidP="008436A5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445A9" w:rsidRPr="00253F24" w:rsidRDefault="00D44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щапов</w:t>
            </w:r>
            <w:proofErr w:type="spellEnd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рий Николаевич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45A9" w:rsidRPr="00253F24" w:rsidRDefault="00D44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Тб-20Z1</w:t>
            </w:r>
          </w:p>
        </w:tc>
        <w:tc>
          <w:tcPr>
            <w:tcW w:w="1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45A9" w:rsidRPr="00253F24" w:rsidRDefault="00D445A9" w:rsidP="008436A5">
            <w:pPr>
              <w:autoSpaceDE w:val="0"/>
              <w:autoSpaceDN w:val="0"/>
              <w:adjustRightInd w:val="0"/>
              <w:spacing w:after="0" w:line="240" w:lineRule="auto"/>
              <w:ind w:left="-39" w:right="-4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ОО </w:t>
            </w:r>
            <w:proofErr w:type="spellStart"/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азпромнефть-Снабжение</w:t>
            </w:r>
            <w:proofErr w:type="spellEnd"/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», г. Омск</w:t>
            </w:r>
          </w:p>
        </w:tc>
        <w:tc>
          <w:tcPr>
            <w:tcW w:w="1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45A9" w:rsidRPr="00253F24" w:rsidRDefault="00D44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</w:t>
            </w:r>
            <w:proofErr w:type="spellStart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</w:t>
            </w:r>
            <w:proofErr w:type="spellEnd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445A9" w:rsidRPr="00253F24" w:rsidRDefault="00D44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менов А.И.</w:t>
            </w:r>
          </w:p>
        </w:tc>
      </w:tr>
      <w:tr w:rsidR="00D445A9" w:rsidRPr="00253F24" w:rsidTr="008436A5"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45A9" w:rsidRPr="00253F24" w:rsidRDefault="00D445A9" w:rsidP="008436A5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445A9" w:rsidRPr="00253F24" w:rsidRDefault="00D44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ков Владимир Владимирович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45A9" w:rsidRPr="00253F24" w:rsidRDefault="00D44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Тб-20Z1</w:t>
            </w:r>
          </w:p>
        </w:tc>
        <w:tc>
          <w:tcPr>
            <w:tcW w:w="1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45A9" w:rsidRPr="00253F24" w:rsidRDefault="00D445A9" w:rsidP="008436A5">
            <w:pPr>
              <w:autoSpaceDE w:val="0"/>
              <w:autoSpaceDN w:val="0"/>
              <w:adjustRightInd w:val="0"/>
              <w:spacing w:after="0" w:line="240" w:lineRule="auto"/>
              <w:ind w:left="-39" w:right="-40" w:firstLine="39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ОО </w:t>
            </w:r>
            <w:proofErr w:type="spellStart"/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азпромнефть-Снабжение</w:t>
            </w:r>
            <w:proofErr w:type="spellEnd"/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»,  г. Омск</w:t>
            </w:r>
          </w:p>
        </w:tc>
        <w:tc>
          <w:tcPr>
            <w:tcW w:w="1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45A9" w:rsidRPr="00253F24" w:rsidRDefault="00D44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</w:t>
            </w:r>
            <w:proofErr w:type="spellStart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</w:t>
            </w:r>
            <w:proofErr w:type="spellEnd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D445A9" w:rsidRPr="00253F24" w:rsidRDefault="00D44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 А.И.</w:t>
            </w:r>
          </w:p>
        </w:tc>
      </w:tr>
      <w:tr w:rsidR="00D445A9" w:rsidRPr="00253F24" w:rsidTr="008436A5"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45A9" w:rsidRPr="00253F24" w:rsidRDefault="00D445A9" w:rsidP="008436A5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445A9" w:rsidRPr="00253F24" w:rsidRDefault="00D44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ворнов</w:t>
            </w:r>
            <w:proofErr w:type="spellEnd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й Михайлович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45A9" w:rsidRPr="00253F24" w:rsidRDefault="00D44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Тб-20Z1</w:t>
            </w:r>
          </w:p>
        </w:tc>
        <w:tc>
          <w:tcPr>
            <w:tcW w:w="1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45A9" w:rsidRPr="00253F24" w:rsidRDefault="00D445A9" w:rsidP="00B71082">
            <w:pPr>
              <w:autoSpaceDE w:val="0"/>
              <w:autoSpaceDN w:val="0"/>
              <w:adjustRightInd w:val="0"/>
              <w:spacing w:after="0" w:line="240" w:lineRule="auto"/>
              <w:ind w:left="-39" w:right="-40" w:firstLine="39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ОО «</w:t>
            </w:r>
            <w:proofErr w:type="spellStart"/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ибади-Парк</w:t>
            </w:r>
            <w:proofErr w:type="spellEnd"/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», </w:t>
            </w:r>
          </w:p>
          <w:p w:rsidR="00D445A9" w:rsidRPr="00253F24" w:rsidRDefault="00D445A9" w:rsidP="00B71082">
            <w:pPr>
              <w:autoSpaceDE w:val="0"/>
              <w:autoSpaceDN w:val="0"/>
              <w:adjustRightInd w:val="0"/>
              <w:spacing w:after="0" w:line="240" w:lineRule="auto"/>
              <w:ind w:left="-39" w:right="-40" w:firstLine="39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. Омск</w:t>
            </w:r>
          </w:p>
        </w:tc>
        <w:tc>
          <w:tcPr>
            <w:tcW w:w="1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45A9" w:rsidRPr="00253F24" w:rsidRDefault="00D44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</w:t>
            </w:r>
            <w:proofErr w:type="spellStart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</w:t>
            </w:r>
            <w:proofErr w:type="spellEnd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D445A9" w:rsidRPr="00253F24" w:rsidRDefault="00D44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 А.И.</w:t>
            </w:r>
          </w:p>
        </w:tc>
      </w:tr>
      <w:tr w:rsidR="00D445A9" w:rsidRPr="00253F24" w:rsidTr="008436A5"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45A9" w:rsidRPr="00253F24" w:rsidRDefault="00D445A9" w:rsidP="008436A5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445A9" w:rsidRPr="00253F24" w:rsidRDefault="00D44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дулин</w:t>
            </w:r>
            <w:proofErr w:type="spellEnd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ет</w:t>
            </w:r>
            <w:proofErr w:type="spellEnd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45A9" w:rsidRPr="00253F24" w:rsidRDefault="00D445A9">
            <w:pPr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Тб-20Z1</w:t>
            </w:r>
          </w:p>
        </w:tc>
        <w:tc>
          <w:tcPr>
            <w:tcW w:w="1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45A9" w:rsidRPr="00253F24" w:rsidRDefault="00D445A9" w:rsidP="00253F24">
            <w:pPr>
              <w:autoSpaceDE w:val="0"/>
              <w:autoSpaceDN w:val="0"/>
              <w:adjustRightInd w:val="0"/>
              <w:spacing w:after="0" w:line="240" w:lineRule="auto"/>
              <w:ind w:left="-39" w:right="-40" w:firstLine="39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ОО «Сибирское мукомольное предприятие,</w:t>
            </w:r>
            <w:r w:rsidR="00253F24"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</w:t>
            </w:r>
            <w:proofErr w:type="gramEnd"/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 Омск</w:t>
            </w:r>
          </w:p>
        </w:tc>
        <w:tc>
          <w:tcPr>
            <w:tcW w:w="1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45A9" w:rsidRPr="00253F24" w:rsidRDefault="00D44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</w:t>
            </w:r>
            <w:proofErr w:type="spellStart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</w:t>
            </w:r>
            <w:proofErr w:type="spellEnd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D445A9" w:rsidRPr="00253F24" w:rsidRDefault="00D44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 А.И.</w:t>
            </w:r>
          </w:p>
        </w:tc>
      </w:tr>
      <w:tr w:rsidR="00D445A9" w:rsidRPr="00253F24" w:rsidTr="008436A5"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45A9" w:rsidRPr="00253F24" w:rsidRDefault="00D445A9" w:rsidP="008436A5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445A9" w:rsidRPr="00253F24" w:rsidRDefault="00D44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ец</w:t>
            </w:r>
            <w:proofErr w:type="spellEnd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Юрьевич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45A9" w:rsidRPr="00253F24" w:rsidRDefault="00D445A9">
            <w:pPr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Тб-20Z1</w:t>
            </w:r>
          </w:p>
        </w:tc>
        <w:tc>
          <w:tcPr>
            <w:tcW w:w="1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45A9" w:rsidRPr="00253F24" w:rsidRDefault="00D445A9" w:rsidP="00B71082">
            <w:pPr>
              <w:autoSpaceDE w:val="0"/>
              <w:autoSpaceDN w:val="0"/>
              <w:adjustRightInd w:val="0"/>
              <w:spacing w:after="0" w:line="240" w:lineRule="auto"/>
              <w:ind w:left="-39" w:right="-40" w:firstLine="39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ФГБОУ ВО «</w:t>
            </w:r>
            <w:proofErr w:type="spellStart"/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ибАДИ</w:t>
            </w:r>
            <w:proofErr w:type="spellEnd"/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» </w:t>
            </w:r>
          </w:p>
          <w:p w:rsidR="00D445A9" w:rsidRPr="00253F24" w:rsidRDefault="00D445A9" w:rsidP="00B71082">
            <w:pPr>
              <w:autoSpaceDE w:val="0"/>
              <w:autoSpaceDN w:val="0"/>
              <w:adjustRightInd w:val="0"/>
              <w:spacing w:after="0" w:line="240" w:lineRule="auto"/>
              <w:ind w:left="-39" w:right="-40" w:firstLine="39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афедра «АТ», г. Омск</w:t>
            </w:r>
          </w:p>
        </w:tc>
        <w:tc>
          <w:tcPr>
            <w:tcW w:w="1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45A9" w:rsidRPr="00253F24" w:rsidRDefault="00D44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</w:t>
            </w:r>
            <w:proofErr w:type="spellStart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</w:t>
            </w:r>
            <w:proofErr w:type="spellEnd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D445A9" w:rsidRPr="00253F24" w:rsidRDefault="00D44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 А.И.</w:t>
            </w:r>
          </w:p>
        </w:tc>
      </w:tr>
      <w:tr w:rsidR="00D445A9" w:rsidRPr="00253F24" w:rsidTr="008436A5"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45A9" w:rsidRPr="00253F24" w:rsidRDefault="00D445A9" w:rsidP="008436A5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445A9" w:rsidRPr="00253F24" w:rsidRDefault="00D44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шь</w:t>
            </w:r>
            <w:proofErr w:type="spellEnd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вел Сергеевич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45A9" w:rsidRPr="00253F24" w:rsidRDefault="00D44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Тб-20Z1</w:t>
            </w:r>
          </w:p>
        </w:tc>
        <w:tc>
          <w:tcPr>
            <w:tcW w:w="1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45A9" w:rsidRPr="00253F24" w:rsidRDefault="00D445A9" w:rsidP="008436A5">
            <w:pPr>
              <w:autoSpaceDE w:val="0"/>
              <w:autoSpaceDN w:val="0"/>
              <w:adjustRightInd w:val="0"/>
              <w:spacing w:after="0" w:line="240" w:lineRule="auto"/>
              <w:ind w:left="-39" w:right="-40" w:firstLine="39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ОО </w:t>
            </w:r>
            <w:proofErr w:type="spellStart"/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азпромнефть-Снабжение</w:t>
            </w:r>
            <w:proofErr w:type="spellEnd"/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»,  г. Омск</w:t>
            </w:r>
          </w:p>
        </w:tc>
        <w:tc>
          <w:tcPr>
            <w:tcW w:w="1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45A9" w:rsidRPr="00253F24" w:rsidRDefault="00D44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</w:t>
            </w:r>
            <w:proofErr w:type="spellStart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</w:t>
            </w:r>
            <w:proofErr w:type="spellEnd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D445A9" w:rsidRPr="00253F24" w:rsidRDefault="00D44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 А.И.</w:t>
            </w:r>
          </w:p>
        </w:tc>
      </w:tr>
      <w:tr w:rsidR="00D445A9" w:rsidRPr="00253F24" w:rsidTr="008436A5"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45A9" w:rsidRPr="00253F24" w:rsidRDefault="00D445A9" w:rsidP="008436A5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445A9" w:rsidRPr="00253F24" w:rsidRDefault="00D44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в Евгений Александрович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45A9" w:rsidRPr="00253F24" w:rsidRDefault="00D44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Тб-20Z1</w:t>
            </w:r>
          </w:p>
        </w:tc>
        <w:tc>
          <w:tcPr>
            <w:tcW w:w="1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45A9" w:rsidRPr="00253F24" w:rsidRDefault="00D445A9" w:rsidP="008436A5">
            <w:pPr>
              <w:autoSpaceDE w:val="0"/>
              <w:autoSpaceDN w:val="0"/>
              <w:adjustRightInd w:val="0"/>
              <w:spacing w:after="0" w:line="240" w:lineRule="auto"/>
              <w:ind w:left="-39" w:right="-40" w:firstLine="39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ОО СК «Ремонтный комплекс», </w:t>
            </w:r>
            <w:proofErr w:type="gramStart"/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</w:t>
            </w:r>
            <w:proofErr w:type="gramEnd"/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 Омск</w:t>
            </w:r>
          </w:p>
        </w:tc>
        <w:tc>
          <w:tcPr>
            <w:tcW w:w="1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45A9" w:rsidRPr="00253F24" w:rsidRDefault="00D44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</w:t>
            </w:r>
            <w:proofErr w:type="spellStart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</w:t>
            </w:r>
            <w:proofErr w:type="spellEnd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D445A9" w:rsidRPr="00253F24" w:rsidRDefault="00D44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 А.И.</w:t>
            </w:r>
          </w:p>
        </w:tc>
      </w:tr>
      <w:tr w:rsidR="00D445A9" w:rsidRPr="00253F24" w:rsidTr="008436A5"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45A9" w:rsidRPr="00253F24" w:rsidRDefault="00D445A9" w:rsidP="008436A5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445A9" w:rsidRPr="00253F24" w:rsidRDefault="00D445A9" w:rsidP="00843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нова Наталья Григорьевна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45A9" w:rsidRPr="00253F24" w:rsidRDefault="00D445A9" w:rsidP="00843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Тб-20Z1</w:t>
            </w:r>
          </w:p>
        </w:tc>
        <w:tc>
          <w:tcPr>
            <w:tcW w:w="1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45A9" w:rsidRPr="00253F24" w:rsidRDefault="00D445A9" w:rsidP="008436A5">
            <w:pPr>
              <w:autoSpaceDE w:val="0"/>
              <w:autoSpaceDN w:val="0"/>
              <w:adjustRightInd w:val="0"/>
              <w:spacing w:after="0" w:line="240" w:lineRule="auto"/>
              <w:ind w:left="-39" w:right="-40" w:firstLine="39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ОО </w:t>
            </w:r>
            <w:proofErr w:type="spellStart"/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азпромнефть-Снабжение</w:t>
            </w:r>
            <w:proofErr w:type="spellEnd"/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»,  г. Омск</w:t>
            </w:r>
          </w:p>
        </w:tc>
        <w:tc>
          <w:tcPr>
            <w:tcW w:w="1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45A9" w:rsidRPr="00253F24" w:rsidRDefault="00D445A9" w:rsidP="00843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</w:t>
            </w:r>
            <w:proofErr w:type="spellStart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</w:t>
            </w:r>
            <w:proofErr w:type="spellEnd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D445A9" w:rsidRPr="00253F24" w:rsidRDefault="00D445A9" w:rsidP="00843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 А.И.</w:t>
            </w:r>
          </w:p>
        </w:tc>
      </w:tr>
      <w:tr w:rsidR="00D445A9" w:rsidRPr="00253F24" w:rsidTr="008436A5"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45A9" w:rsidRPr="00253F24" w:rsidRDefault="00D445A9" w:rsidP="008436A5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445A9" w:rsidRPr="00253F24" w:rsidRDefault="00D44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оусов Сергей Геннадьевич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45A9" w:rsidRPr="00253F24" w:rsidRDefault="00D445A9">
            <w:pPr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Тб-20Z1</w:t>
            </w:r>
          </w:p>
        </w:tc>
        <w:tc>
          <w:tcPr>
            <w:tcW w:w="1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45A9" w:rsidRPr="00253F24" w:rsidRDefault="00D445A9" w:rsidP="008436A5">
            <w:pPr>
              <w:autoSpaceDE w:val="0"/>
              <w:autoSpaceDN w:val="0"/>
              <w:adjustRightInd w:val="0"/>
              <w:spacing w:after="0" w:line="240" w:lineRule="auto"/>
              <w:ind w:left="-39" w:right="-40" w:firstLine="39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ОО </w:t>
            </w:r>
            <w:proofErr w:type="spellStart"/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азпромнефть-Снабжение</w:t>
            </w:r>
            <w:proofErr w:type="spellEnd"/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»,  г. Омск</w:t>
            </w:r>
          </w:p>
        </w:tc>
        <w:tc>
          <w:tcPr>
            <w:tcW w:w="1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45A9" w:rsidRPr="00253F24" w:rsidRDefault="00D44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</w:t>
            </w:r>
            <w:proofErr w:type="spellStart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</w:t>
            </w:r>
            <w:proofErr w:type="spellEnd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еменов А.И.</w:t>
            </w:r>
          </w:p>
        </w:tc>
      </w:tr>
      <w:tr w:rsidR="00D445A9" w:rsidRPr="00253F24" w:rsidTr="008436A5"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45A9" w:rsidRPr="00253F24" w:rsidRDefault="00D445A9" w:rsidP="008436A5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445A9" w:rsidRPr="00253F24" w:rsidRDefault="00D44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шлов</w:t>
            </w:r>
            <w:proofErr w:type="spellEnd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ита Сергеевич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45A9" w:rsidRPr="00253F24" w:rsidRDefault="00D44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Тб-20Z1</w:t>
            </w:r>
          </w:p>
        </w:tc>
        <w:tc>
          <w:tcPr>
            <w:tcW w:w="1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45A9" w:rsidRPr="00253F24" w:rsidRDefault="00D445A9" w:rsidP="008436A5">
            <w:pPr>
              <w:autoSpaceDE w:val="0"/>
              <w:autoSpaceDN w:val="0"/>
              <w:adjustRightInd w:val="0"/>
              <w:spacing w:after="0" w:line="240" w:lineRule="auto"/>
              <w:ind w:left="-39" w:right="-40" w:firstLine="39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ОО </w:t>
            </w:r>
            <w:proofErr w:type="spellStart"/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азпромнефть-Снабжение</w:t>
            </w:r>
            <w:proofErr w:type="spellEnd"/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»,  г. Омск</w:t>
            </w:r>
          </w:p>
        </w:tc>
        <w:tc>
          <w:tcPr>
            <w:tcW w:w="1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45A9" w:rsidRPr="00253F24" w:rsidRDefault="00D44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</w:t>
            </w:r>
            <w:proofErr w:type="spellStart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</w:t>
            </w:r>
            <w:proofErr w:type="spellEnd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еменов А.И.</w:t>
            </w:r>
          </w:p>
        </w:tc>
      </w:tr>
      <w:tr w:rsidR="00D445A9" w:rsidRPr="00253F24" w:rsidTr="008436A5"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45A9" w:rsidRPr="00253F24" w:rsidRDefault="00D445A9" w:rsidP="008436A5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445A9" w:rsidRPr="00253F24" w:rsidRDefault="00D44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рамов Илья Андреевич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45A9" w:rsidRPr="00253F24" w:rsidRDefault="00D44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Тб-20Z2</w:t>
            </w:r>
          </w:p>
        </w:tc>
        <w:tc>
          <w:tcPr>
            <w:tcW w:w="1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45A9" w:rsidRPr="00253F24" w:rsidRDefault="00D445A9" w:rsidP="008436A5">
            <w:pPr>
              <w:autoSpaceDE w:val="0"/>
              <w:autoSpaceDN w:val="0"/>
              <w:adjustRightInd w:val="0"/>
              <w:spacing w:after="0" w:line="240" w:lineRule="auto"/>
              <w:ind w:left="-39" w:right="-40" w:firstLine="39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АК «Реактор», </w:t>
            </w:r>
          </w:p>
          <w:p w:rsidR="00D445A9" w:rsidRPr="00253F24" w:rsidRDefault="00D445A9" w:rsidP="008436A5">
            <w:pPr>
              <w:autoSpaceDE w:val="0"/>
              <w:autoSpaceDN w:val="0"/>
              <w:adjustRightInd w:val="0"/>
              <w:spacing w:after="0" w:line="240" w:lineRule="auto"/>
              <w:ind w:left="-39" w:right="-40" w:firstLine="39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. Омск</w:t>
            </w:r>
          </w:p>
        </w:tc>
        <w:tc>
          <w:tcPr>
            <w:tcW w:w="1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45A9" w:rsidRPr="00253F24" w:rsidRDefault="00D44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</w:t>
            </w:r>
            <w:proofErr w:type="spellStart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</w:t>
            </w:r>
            <w:proofErr w:type="spellEnd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унов</w:t>
            </w:r>
            <w:proofErr w:type="spellEnd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С.</w:t>
            </w:r>
          </w:p>
        </w:tc>
      </w:tr>
      <w:tr w:rsidR="00D445A9" w:rsidRPr="00253F24" w:rsidTr="008436A5"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45A9" w:rsidRPr="00253F24" w:rsidRDefault="00D445A9" w:rsidP="008436A5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445A9" w:rsidRPr="00253F24" w:rsidRDefault="00D44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бов Анатолий Леонидович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45A9" w:rsidRPr="00253F24" w:rsidRDefault="00D44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Тб-20Z2</w:t>
            </w:r>
          </w:p>
        </w:tc>
        <w:tc>
          <w:tcPr>
            <w:tcW w:w="1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45A9" w:rsidRPr="00253F24" w:rsidRDefault="00D445A9" w:rsidP="00D445A9">
            <w:pPr>
              <w:autoSpaceDE w:val="0"/>
              <w:autoSpaceDN w:val="0"/>
              <w:adjustRightInd w:val="0"/>
              <w:spacing w:after="0" w:line="240" w:lineRule="auto"/>
              <w:ind w:left="-39" w:right="-40" w:firstLine="39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ФГБОУ ВО «</w:t>
            </w:r>
            <w:proofErr w:type="spellStart"/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ибАДИ</w:t>
            </w:r>
            <w:proofErr w:type="spellEnd"/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» </w:t>
            </w:r>
          </w:p>
          <w:p w:rsidR="00D445A9" w:rsidRPr="00253F24" w:rsidRDefault="00D445A9" w:rsidP="00D445A9">
            <w:pPr>
              <w:autoSpaceDE w:val="0"/>
              <w:autoSpaceDN w:val="0"/>
              <w:adjustRightInd w:val="0"/>
              <w:spacing w:after="0" w:line="240" w:lineRule="auto"/>
              <w:ind w:left="-39" w:right="-40" w:firstLine="39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афедра «АТ», г. Омск</w:t>
            </w:r>
          </w:p>
        </w:tc>
        <w:tc>
          <w:tcPr>
            <w:tcW w:w="1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45A9" w:rsidRPr="00253F24" w:rsidRDefault="00D445A9" w:rsidP="00843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</w:t>
            </w:r>
            <w:proofErr w:type="spellStart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</w:t>
            </w:r>
            <w:proofErr w:type="spellEnd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унов</w:t>
            </w:r>
            <w:proofErr w:type="spellEnd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С.</w:t>
            </w:r>
          </w:p>
        </w:tc>
      </w:tr>
      <w:tr w:rsidR="00D445A9" w:rsidRPr="00253F24" w:rsidTr="008436A5"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45A9" w:rsidRPr="00253F24" w:rsidRDefault="00D445A9" w:rsidP="008436A5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445A9" w:rsidRPr="00253F24" w:rsidRDefault="00D44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ведев Андрей Юрьевич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45A9" w:rsidRPr="00253F24" w:rsidRDefault="00D44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Тб-20Z2</w:t>
            </w:r>
          </w:p>
        </w:tc>
        <w:tc>
          <w:tcPr>
            <w:tcW w:w="1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45A9" w:rsidRPr="00253F24" w:rsidRDefault="00D445A9" w:rsidP="008436A5">
            <w:pPr>
              <w:autoSpaceDE w:val="0"/>
              <w:autoSpaceDN w:val="0"/>
              <w:adjustRightInd w:val="0"/>
              <w:spacing w:after="0" w:line="240" w:lineRule="auto"/>
              <w:ind w:left="-39" w:right="-40" w:firstLine="39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МП г. Омска «ПП - 8», </w:t>
            </w:r>
          </w:p>
          <w:p w:rsidR="00D445A9" w:rsidRPr="00253F24" w:rsidRDefault="00D445A9" w:rsidP="008436A5">
            <w:pPr>
              <w:autoSpaceDE w:val="0"/>
              <w:autoSpaceDN w:val="0"/>
              <w:adjustRightInd w:val="0"/>
              <w:spacing w:after="0" w:line="240" w:lineRule="auto"/>
              <w:ind w:left="-39" w:right="-40" w:firstLine="39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. Омск</w:t>
            </w:r>
          </w:p>
        </w:tc>
        <w:tc>
          <w:tcPr>
            <w:tcW w:w="1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45A9" w:rsidRPr="00253F24" w:rsidRDefault="00D445A9" w:rsidP="00843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</w:t>
            </w:r>
            <w:proofErr w:type="spellStart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</w:t>
            </w:r>
            <w:proofErr w:type="spellEnd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унов</w:t>
            </w:r>
            <w:proofErr w:type="spellEnd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С.</w:t>
            </w:r>
          </w:p>
        </w:tc>
      </w:tr>
      <w:tr w:rsidR="00D445A9" w:rsidRPr="00253F24" w:rsidTr="008436A5"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45A9" w:rsidRPr="00253F24" w:rsidRDefault="00D445A9" w:rsidP="008436A5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445A9" w:rsidRPr="00253F24" w:rsidRDefault="00D44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ильба</w:t>
            </w:r>
            <w:proofErr w:type="spellEnd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й Олегович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45A9" w:rsidRPr="00253F24" w:rsidRDefault="00D44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Тб-20Z2</w:t>
            </w:r>
          </w:p>
        </w:tc>
        <w:tc>
          <w:tcPr>
            <w:tcW w:w="1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45A9" w:rsidRPr="00253F24" w:rsidRDefault="00D445A9" w:rsidP="00B71082">
            <w:pPr>
              <w:autoSpaceDE w:val="0"/>
              <w:autoSpaceDN w:val="0"/>
              <w:adjustRightInd w:val="0"/>
              <w:spacing w:after="0" w:line="240" w:lineRule="auto"/>
              <w:ind w:left="-39" w:right="-40" w:firstLine="39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ОО «РСТ-1», </w:t>
            </w:r>
          </w:p>
          <w:p w:rsidR="00D445A9" w:rsidRPr="00253F24" w:rsidRDefault="00D445A9" w:rsidP="008436A5">
            <w:pPr>
              <w:autoSpaceDE w:val="0"/>
              <w:autoSpaceDN w:val="0"/>
              <w:adjustRightInd w:val="0"/>
              <w:spacing w:after="0" w:line="240" w:lineRule="auto"/>
              <w:ind w:left="-39" w:right="-40" w:firstLine="39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галым</w:t>
            </w:r>
            <w:proofErr w:type="spellEnd"/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ХМАО-Югра</w:t>
            </w:r>
            <w:proofErr w:type="spellEnd"/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</w:p>
        </w:tc>
        <w:tc>
          <w:tcPr>
            <w:tcW w:w="1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45A9" w:rsidRPr="00253F24" w:rsidRDefault="00D445A9" w:rsidP="00843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</w:t>
            </w:r>
            <w:proofErr w:type="spellStart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</w:t>
            </w:r>
            <w:proofErr w:type="spellEnd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унов</w:t>
            </w:r>
            <w:proofErr w:type="spellEnd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С.</w:t>
            </w:r>
          </w:p>
        </w:tc>
      </w:tr>
      <w:tr w:rsidR="00D445A9" w:rsidRPr="00253F24" w:rsidTr="008436A5"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45A9" w:rsidRPr="00253F24" w:rsidRDefault="00D445A9" w:rsidP="008436A5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445A9" w:rsidRPr="00253F24" w:rsidRDefault="00D44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пов Павел </w:t>
            </w:r>
          </w:p>
          <w:p w:rsidR="00D445A9" w:rsidRPr="00253F24" w:rsidRDefault="00D44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45A9" w:rsidRPr="00253F24" w:rsidRDefault="00D44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Тб-20Z2</w:t>
            </w:r>
          </w:p>
        </w:tc>
        <w:tc>
          <w:tcPr>
            <w:tcW w:w="1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45A9" w:rsidRPr="00253F24" w:rsidRDefault="00D445A9" w:rsidP="008436A5">
            <w:pPr>
              <w:autoSpaceDE w:val="0"/>
              <w:autoSpaceDN w:val="0"/>
              <w:adjustRightInd w:val="0"/>
              <w:spacing w:after="0" w:line="240" w:lineRule="auto"/>
              <w:ind w:left="-39" w:right="-40" w:firstLine="39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МП г. Омска «ПП - 8», </w:t>
            </w:r>
          </w:p>
          <w:p w:rsidR="00D445A9" w:rsidRPr="00253F24" w:rsidRDefault="00D445A9" w:rsidP="008436A5">
            <w:pPr>
              <w:autoSpaceDE w:val="0"/>
              <w:autoSpaceDN w:val="0"/>
              <w:adjustRightInd w:val="0"/>
              <w:spacing w:after="0" w:line="240" w:lineRule="auto"/>
              <w:ind w:left="-39" w:right="-40" w:firstLine="39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. Омск</w:t>
            </w:r>
          </w:p>
        </w:tc>
        <w:tc>
          <w:tcPr>
            <w:tcW w:w="1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45A9" w:rsidRPr="00253F24" w:rsidRDefault="00D445A9" w:rsidP="00843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</w:t>
            </w:r>
            <w:proofErr w:type="spellStart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</w:t>
            </w:r>
            <w:proofErr w:type="spellEnd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унов</w:t>
            </w:r>
            <w:proofErr w:type="spellEnd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С.</w:t>
            </w:r>
          </w:p>
        </w:tc>
      </w:tr>
      <w:tr w:rsidR="00D445A9" w:rsidRPr="00253F24" w:rsidTr="008436A5"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45A9" w:rsidRPr="00253F24" w:rsidRDefault="00D445A9" w:rsidP="008436A5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445A9" w:rsidRPr="00253F24" w:rsidRDefault="00D44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ята</w:t>
            </w:r>
            <w:proofErr w:type="spellEnd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45A9" w:rsidRPr="00253F24" w:rsidRDefault="00D44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Тб-20Z2</w:t>
            </w:r>
          </w:p>
        </w:tc>
        <w:tc>
          <w:tcPr>
            <w:tcW w:w="1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45A9" w:rsidRPr="00253F24" w:rsidRDefault="00D445A9" w:rsidP="008436A5">
            <w:pPr>
              <w:autoSpaceDE w:val="0"/>
              <w:autoSpaceDN w:val="0"/>
              <w:adjustRightInd w:val="0"/>
              <w:spacing w:after="0" w:line="240" w:lineRule="auto"/>
              <w:ind w:left="-39" w:right="-40" w:firstLine="39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АК «Реактор», </w:t>
            </w:r>
          </w:p>
          <w:p w:rsidR="00D445A9" w:rsidRPr="00253F24" w:rsidRDefault="00D445A9" w:rsidP="008436A5">
            <w:pPr>
              <w:autoSpaceDE w:val="0"/>
              <w:autoSpaceDN w:val="0"/>
              <w:adjustRightInd w:val="0"/>
              <w:spacing w:after="0" w:line="240" w:lineRule="auto"/>
              <w:ind w:left="-39" w:right="-40" w:firstLine="39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. Омск</w:t>
            </w:r>
          </w:p>
        </w:tc>
        <w:tc>
          <w:tcPr>
            <w:tcW w:w="1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45A9" w:rsidRPr="00253F24" w:rsidRDefault="00D445A9" w:rsidP="00843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</w:t>
            </w:r>
            <w:proofErr w:type="spellStart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</w:t>
            </w:r>
            <w:proofErr w:type="spellEnd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унов</w:t>
            </w:r>
            <w:proofErr w:type="spellEnd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С.</w:t>
            </w:r>
          </w:p>
        </w:tc>
      </w:tr>
      <w:tr w:rsidR="00D445A9" w:rsidRPr="00253F24" w:rsidTr="008436A5"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45A9" w:rsidRPr="00253F24" w:rsidRDefault="00D445A9" w:rsidP="008436A5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445A9" w:rsidRPr="00253F24" w:rsidRDefault="00D44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хоров Дмитрий Валерьевич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45A9" w:rsidRPr="00253F24" w:rsidRDefault="00D44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Тб-20Z2</w:t>
            </w:r>
          </w:p>
        </w:tc>
        <w:tc>
          <w:tcPr>
            <w:tcW w:w="1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45A9" w:rsidRPr="00253F24" w:rsidRDefault="00D445A9" w:rsidP="00B71082">
            <w:pPr>
              <w:autoSpaceDE w:val="0"/>
              <w:autoSpaceDN w:val="0"/>
              <w:adjustRightInd w:val="0"/>
              <w:spacing w:after="0" w:line="240" w:lineRule="auto"/>
              <w:ind w:left="-39" w:right="-40" w:firstLine="39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ОО «АТП-6», </w:t>
            </w:r>
          </w:p>
          <w:p w:rsidR="00D445A9" w:rsidRPr="00253F24" w:rsidRDefault="00D445A9" w:rsidP="00B71082">
            <w:pPr>
              <w:autoSpaceDE w:val="0"/>
              <w:autoSpaceDN w:val="0"/>
              <w:adjustRightInd w:val="0"/>
              <w:spacing w:after="0" w:line="240" w:lineRule="auto"/>
              <w:ind w:left="-39" w:right="-40" w:firstLine="39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. Омск</w:t>
            </w:r>
          </w:p>
        </w:tc>
        <w:tc>
          <w:tcPr>
            <w:tcW w:w="1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45A9" w:rsidRPr="00253F24" w:rsidRDefault="00D445A9" w:rsidP="00843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</w:t>
            </w:r>
            <w:proofErr w:type="spellStart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</w:t>
            </w:r>
            <w:proofErr w:type="spellEnd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унов</w:t>
            </w:r>
            <w:proofErr w:type="spellEnd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С.</w:t>
            </w:r>
          </w:p>
        </w:tc>
      </w:tr>
      <w:tr w:rsidR="00D445A9" w:rsidRPr="00253F24" w:rsidTr="008436A5"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45A9" w:rsidRPr="00253F24" w:rsidRDefault="00D445A9" w:rsidP="008436A5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445A9" w:rsidRPr="00253F24" w:rsidRDefault="00D44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збуллин</w:t>
            </w:r>
            <w:proofErr w:type="spellEnd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лан </w:t>
            </w:r>
            <w:proofErr w:type="spellStart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сович</w:t>
            </w:r>
            <w:proofErr w:type="spellEnd"/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45A9" w:rsidRPr="00253F24" w:rsidRDefault="00D44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Тб-20Z2</w:t>
            </w:r>
          </w:p>
        </w:tc>
        <w:tc>
          <w:tcPr>
            <w:tcW w:w="1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45A9" w:rsidRPr="00253F24" w:rsidRDefault="00D445A9" w:rsidP="008436A5">
            <w:pPr>
              <w:autoSpaceDE w:val="0"/>
              <w:autoSpaceDN w:val="0"/>
              <w:adjustRightInd w:val="0"/>
              <w:spacing w:after="0" w:line="240" w:lineRule="auto"/>
              <w:ind w:left="-39" w:right="-40" w:firstLine="39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афедра «АТ» ФГБОУ ВО «</w:t>
            </w:r>
            <w:proofErr w:type="spellStart"/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ибАДИ</w:t>
            </w:r>
            <w:proofErr w:type="spellEnd"/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», г. Омск</w:t>
            </w:r>
          </w:p>
        </w:tc>
        <w:tc>
          <w:tcPr>
            <w:tcW w:w="1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45A9" w:rsidRPr="00253F24" w:rsidRDefault="00D445A9" w:rsidP="00843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</w:t>
            </w:r>
            <w:proofErr w:type="spellStart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</w:t>
            </w:r>
            <w:proofErr w:type="spellEnd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унов</w:t>
            </w:r>
            <w:proofErr w:type="spellEnd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С.</w:t>
            </w:r>
          </w:p>
        </w:tc>
      </w:tr>
    </w:tbl>
    <w:p w:rsidR="00253F24" w:rsidRPr="00253F24" w:rsidRDefault="00253F24" w:rsidP="00253F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3F24">
        <w:rPr>
          <w:rFonts w:ascii="Times New Roman" w:hAnsi="Times New Roman" w:cs="Times New Roman"/>
          <w:color w:val="000000"/>
          <w:sz w:val="28"/>
          <w:szCs w:val="28"/>
        </w:rPr>
        <w:t>Выездная практика (без оплаты)</w:t>
      </w:r>
    </w:p>
    <w:p w:rsidR="00253F24" w:rsidRPr="00253F24" w:rsidRDefault="00253F24" w:rsidP="00253F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proofErr w:type="gramStart"/>
      <w:r w:rsidRPr="00253F24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Обучающиеся</w:t>
      </w:r>
      <w:proofErr w:type="gramEnd"/>
      <w:r w:rsidRPr="00253F24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 за счет бюджетных ассигнований федерального бюджета:</w:t>
      </w:r>
    </w:p>
    <w:tbl>
      <w:tblPr>
        <w:tblW w:w="5027" w:type="pct"/>
        <w:tblLayout w:type="fixed"/>
        <w:tblCellMar>
          <w:left w:w="40" w:type="dxa"/>
          <w:right w:w="40" w:type="dxa"/>
        </w:tblCellMar>
        <w:tblLook w:val="00BF"/>
      </w:tblPr>
      <w:tblGrid>
        <w:gridCol w:w="468"/>
        <w:gridCol w:w="2552"/>
        <w:gridCol w:w="1416"/>
        <w:gridCol w:w="3402"/>
        <w:gridCol w:w="1984"/>
      </w:tblGrid>
      <w:tr w:rsidR="00253F24" w:rsidRPr="00253F24" w:rsidTr="00D06994"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3F24" w:rsidRPr="00253F24" w:rsidRDefault="00253F24" w:rsidP="00D0699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3F24" w:rsidRPr="00253F24" w:rsidRDefault="00253F24" w:rsidP="00D0699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Ф.И.О. студента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3F24" w:rsidRPr="00253F24" w:rsidRDefault="00253F24" w:rsidP="00D0699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1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3F24" w:rsidRPr="00253F24" w:rsidRDefault="00253F24" w:rsidP="00D0699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39" w:right="-40" w:firstLine="39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есто прохождения</w:t>
            </w:r>
          </w:p>
          <w:p w:rsidR="00253F24" w:rsidRPr="00253F24" w:rsidRDefault="00253F24" w:rsidP="00D0699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39" w:right="-40" w:firstLine="39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актики</w:t>
            </w:r>
          </w:p>
        </w:tc>
        <w:tc>
          <w:tcPr>
            <w:tcW w:w="1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3F24" w:rsidRPr="00253F24" w:rsidRDefault="00253F24" w:rsidP="00D0699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уководитель практики</w:t>
            </w:r>
          </w:p>
        </w:tc>
      </w:tr>
      <w:tr w:rsidR="00253F24" w:rsidRPr="00253F24" w:rsidTr="00D06994"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3F24" w:rsidRPr="00253F24" w:rsidRDefault="00253F24" w:rsidP="00D0699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53F24" w:rsidRPr="00253F24" w:rsidRDefault="00253F24" w:rsidP="00D06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ина</w:t>
            </w:r>
            <w:proofErr w:type="spellEnd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Михайловна 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3F24" w:rsidRPr="00253F24" w:rsidRDefault="00253F24" w:rsidP="00D0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Тб-20Z2</w:t>
            </w:r>
          </w:p>
        </w:tc>
        <w:tc>
          <w:tcPr>
            <w:tcW w:w="1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3F24" w:rsidRPr="00253F24" w:rsidRDefault="00253F24" w:rsidP="00D06994">
            <w:pPr>
              <w:autoSpaceDE w:val="0"/>
              <w:autoSpaceDN w:val="0"/>
              <w:adjustRightInd w:val="0"/>
              <w:spacing w:after="0" w:line="240" w:lineRule="auto"/>
              <w:ind w:left="-39" w:right="-40" w:firstLine="39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ФГУП «ПО «Маяк», Челябинская обл. г</w:t>
            </w:r>
            <w:proofErr w:type="gramStart"/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О</w:t>
            </w:r>
            <w:proofErr w:type="gramEnd"/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ерск</w:t>
            </w:r>
          </w:p>
        </w:tc>
        <w:tc>
          <w:tcPr>
            <w:tcW w:w="1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3F24" w:rsidRPr="00253F24" w:rsidRDefault="00253F24" w:rsidP="00D0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</w:t>
            </w:r>
            <w:proofErr w:type="spellStart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</w:t>
            </w:r>
            <w:proofErr w:type="spellEnd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унов</w:t>
            </w:r>
            <w:proofErr w:type="spellEnd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С.</w:t>
            </w:r>
          </w:p>
        </w:tc>
      </w:tr>
      <w:tr w:rsidR="00253F24" w:rsidRPr="00253F24" w:rsidTr="00D06994"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3F24" w:rsidRPr="00253F24" w:rsidRDefault="00253F24" w:rsidP="00D0699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53F24" w:rsidRPr="00253F24" w:rsidRDefault="00253F24" w:rsidP="00D06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акос</w:t>
            </w:r>
            <w:proofErr w:type="spellEnd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я </w:t>
            </w:r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ргеевича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3F24" w:rsidRPr="00253F24" w:rsidRDefault="00253F24" w:rsidP="00D0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АТб-20Z2</w:t>
            </w:r>
          </w:p>
        </w:tc>
        <w:tc>
          <w:tcPr>
            <w:tcW w:w="1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3F24" w:rsidRPr="00253F24" w:rsidRDefault="00253F24" w:rsidP="00D06994">
            <w:pPr>
              <w:autoSpaceDE w:val="0"/>
              <w:autoSpaceDN w:val="0"/>
              <w:adjustRightInd w:val="0"/>
              <w:spacing w:after="0" w:line="240" w:lineRule="auto"/>
              <w:ind w:left="-39" w:right="-40" w:firstLine="39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ПК «Леской»,</w:t>
            </w:r>
          </w:p>
          <w:p w:rsidR="00253F24" w:rsidRPr="00253F24" w:rsidRDefault="00253F24" w:rsidP="00D06994">
            <w:pPr>
              <w:autoSpaceDE w:val="0"/>
              <w:autoSpaceDN w:val="0"/>
              <w:adjustRightInd w:val="0"/>
              <w:spacing w:after="0" w:line="240" w:lineRule="auto"/>
              <w:ind w:left="-39" w:right="-40" w:firstLine="39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 xml:space="preserve"> Омская обл., п. Лесной</w:t>
            </w:r>
          </w:p>
        </w:tc>
        <w:tc>
          <w:tcPr>
            <w:tcW w:w="1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3F24" w:rsidRPr="00253F24" w:rsidRDefault="00253F24" w:rsidP="00D0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т. </w:t>
            </w:r>
            <w:proofErr w:type="spellStart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</w:t>
            </w:r>
            <w:proofErr w:type="spellEnd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53F24" w:rsidRPr="00253F24" w:rsidRDefault="00253F24" w:rsidP="00D0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унов</w:t>
            </w:r>
            <w:proofErr w:type="spellEnd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С.</w:t>
            </w:r>
          </w:p>
        </w:tc>
      </w:tr>
      <w:tr w:rsidR="00253F24" w:rsidRPr="00253F24" w:rsidTr="00D06994"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3F24" w:rsidRPr="00253F24" w:rsidRDefault="00253F24" w:rsidP="00D0699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53F24" w:rsidRPr="00253F24" w:rsidRDefault="00253F24" w:rsidP="00D06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яев Владислав Олегович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3F24" w:rsidRPr="00253F24" w:rsidRDefault="00253F24" w:rsidP="00D0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Тб-20Z2</w:t>
            </w:r>
          </w:p>
        </w:tc>
        <w:tc>
          <w:tcPr>
            <w:tcW w:w="1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3F24" w:rsidRPr="00253F24" w:rsidRDefault="00253F24" w:rsidP="00D06994">
            <w:pPr>
              <w:autoSpaceDE w:val="0"/>
              <w:autoSpaceDN w:val="0"/>
              <w:adjustRightInd w:val="0"/>
              <w:spacing w:after="0" w:line="240" w:lineRule="auto"/>
              <w:ind w:left="-39" w:right="-40" w:firstLine="39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АО «</w:t>
            </w:r>
            <w:proofErr w:type="spellStart"/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ургутнефтегаз</w:t>
            </w:r>
            <w:proofErr w:type="spellEnd"/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» трест «</w:t>
            </w:r>
            <w:proofErr w:type="spellStart"/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ургутнефтедорстройремонт</w:t>
            </w:r>
            <w:proofErr w:type="spellEnd"/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», </w:t>
            </w:r>
            <w:proofErr w:type="spellStart"/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ХМАО-Югра</w:t>
            </w:r>
            <w:proofErr w:type="spellEnd"/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г. Сургут</w:t>
            </w:r>
          </w:p>
        </w:tc>
        <w:tc>
          <w:tcPr>
            <w:tcW w:w="1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3F24" w:rsidRPr="00253F24" w:rsidRDefault="00253F24" w:rsidP="00D0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</w:t>
            </w:r>
            <w:proofErr w:type="spellStart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</w:t>
            </w:r>
            <w:proofErr w:type="spellEnd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унов</w:t>
            </w:r>
            <w:proofErr w:type="spellEnd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С.</w:t>
            </w:r>
          </w:p>
        </w:tc>
      </w:tr>
    </w:tbl>
    <w:p w:rsidR="00253F24" w:rsidRPr="00253F24" w:rsidRDefault="00253F24" w:rsidP="00253F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253F24" w:rsidRPr="00253F24" w:rsidRDefault="00253F24" w:rsidP="00253F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253F24">
        <w:rPr>
          <w:rFonts w:ascii="Times New Roman CYR" w:hAnsi="Times New Roman CYR" w:cs="Times New Roman CYR"/>
          <w:color w:val="000000"/>
          <w:sz w:val="28"/>
          <w:szCs w:val="28"/>
        </w:rPr>
        <w:t>Стационарная практика (без оплаты).</w:t>
      </w:r>
    </w:p>
    <w:p w:rsidR="00D02782" w:rsidRPr="00253F24" w:rsidRDefault="00D02782" w:rsidP="00D02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proofErr w:type="gramStart"/>
      <w:r w:rsidRPr="00253F24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Обучающихся</w:t>
      </w:r>
      <w:proofErr w:type="gramEnd"/>
      <w:r w:rsidRPr="00253F24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 на платной основе:</w:t>
      </w:r>
    </w:p>
    <w:tbl>
      <w:tblPr>
        <w:tblW w:w="9821" w:type="dxa"/>
        <w:tblLayout w:type="fixed"/>
        <w:tblCellMar>
          <w:left w:w="40" w:type="dxa"/>
          <w:right w:w="40" w:type="dxa"/>
        </w:tblCellMar>
        <w:tblLook w:val="00BF"/>
      </w:tblPr>
      <w:tblGrid>
        <w:gridCol w:w="427"/>
        <w:gridCol w:w="2590"/>
        <w:gridCol w:w="1418"/>
        <w:gridCol w:w="3402"/>
        <w:gridCol w:w="1984"/>
      </w:tblGrid>
      <w:tr w:rsidR="00D02782" w:rsidRPr="00253F24" w:rsidTr="00253F24"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2782" w:rsidRPr="00253F24" w:rsidRDefault="00D02782" w:rsidP="00253F2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2782" w:rsidRPr="00253F24" w:rsidRDefault="00D02782" w:rsidP="00253F2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Ф.И.О. студен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2782" w:rsidRPr="00253F24" w:rsidRDefault="00D02782" w:rsidP="00253F2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2782" w:rsidRPr="00253F24" w:rsidRDefault="00D02782" w:rsidP="00253F2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есто прохождения</w:t>
            </w:r>
          </w:p>
          <w:p w:rsidR="00D02782" w:rsidRPr="00253F24" w:rsidRDefault="00D02782" w:rsidP="00253F2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актик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2782" w:rsidRPr="00253F24" w:rsidRDefault="00D02782" w:rsidP="00253F2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уководитель практики</w:t>
            </w:r>
          </w:p>
        </w:tc>
      </w:tr>
      <w:tr w:rsidR="00D02782" w:rsidRPr="00253F24" w:rsidTr="00253F24"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2782" w:rsidRPr="00253F24" w:rsidRDefault="00D02782" w:rsidP="00253F2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02782" w:rsidRPr="00253F24" w:rsidRDefault="00D02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шнин Вячеслав Александрович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2782" w:rsidRPr="00253F24" w:rsidRDefault="00D02782" w:rsidP="0025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Тб-20Z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45A9" w:rsidRPr="00253F24" w:rsidRDefault="007968AB" w:rsidP="00253F24">
            <w:pPr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К «Реактор»,</w:t>
            </w:r>
          </w:p>
          <w:p w:rsidR="00D02782" w:rsidRPr="00253F24" w:rsidRDefault="007968AB" w:rsidP="00253F24">
            <w:pPr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. Омс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D1BBD" w:rsidRPr="00253F24" w:rsidRDefault="00C85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</w:t>
            </w:r>
            <w:proofErr w:type="spellStart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</w:t>
            </w:r>
            <w:proofErr w:type="spellEnd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D02782" w:rsidRPr="00253F24" w:rsidRDefault="00C85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 А.И.</w:t>
            </w:r>
          </w:p>
        </w:tc>
      </w:tr>
      <w:tr w:rsidR="00D02782" w:rsidRPr="00253F24" w:rsidTr="00253F24"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2782" w:rsidRPr="00253F24" w:rsidRDefault="00D02782" w:rsidP="00253F2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02782" w:rsidRPr="00253F24" w:rsidRDefault="00D02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ев Вадим Александрович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2782" w:rsidRPr="00253F24" w:rsidRDefault="00D02782" w:rsidP="0025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Тб-20Z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3F24" w:rsidRPr="00253F24" w:rsidRDefault="007968AB" w:rsidP="00253F24">
            <w:pPr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П г. Омска «ПП - 8»,</w:t>
            </w:r>
          </w:p>
          <w:p w:rsidR="00D02782" w:rsidRPr="00253F24" w:rsidRDefault="007968AB" w:rsidP="00253F24">
            <w:pPr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г. Омс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D1BBD" w:rsidRPr="00253F24" w:rsidRDefault="00C85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</w:t>
            </w:r>
            <w:proofErr w:type="spellStart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</w:t>
            </w:r>
            <w:proofErr w:type="spellEnd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02782" w:rsidRPr="00253F24" w:rsidRDefault="00C85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менов А.И.</w:t>
            </w:r>
          </w:p>
        </w:tc>
      </w:tr>
      <w:tr w:rsidR="00D02782" w:rsidRPr="00253F24" w:rsidTr="00253F24"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2782" w:rsidRPr="00253F24" w:rsidRDefault="00D02782" w:rsidP="00253F2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02782" w:rsidRPr="00253F24" w:rsidRDefault="00D02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ровский Юрий Николаевич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2782" w:rsidRPr="00253F24" w:rsidRDefault="00D02782" w:rsidP="0025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Тб-20Z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3F24" w:rsidRPr="00253F24" w:rsidRDefault="007968AB" w:rsidP="00253F24">
            <w:pPr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ОО «</w:t>
            </w:r>
            <w:proofErr w:type="spellStart"/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ибади-Парк</w:t>
            </w:r>
            <w:proofErr w:type="spellEnd"/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», </w:t>
            </w:r>
          </w:p>
          <w:p w:rsidR="00D02782" w:rsidRPr="00253F24" w:rsidRDefault="007968AB" w:rsidP="00253F24">
            <w:pPr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. Омс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D1BBD" w:rsidRPr="00253F24" w:rsidRDefault="00C85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</w:t>
            </w:r>
            <w:proofErr w:type="spellStart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</w:t>
            </w:r>
            <w:proofErr w:type="spellEnd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02782" w:rsidRPr="00253F24" w:rsidRDefault="00C85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менов А.И.</w:t>
            </w:r>
          </w:p>
        </w:tc>
      </w:tr>
      <w:tr w:rsidR="00D02782" w:rsidRPr="00253F24" w:rsidTr="00253F24"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2782" w:rsidRPr="00253F24" w:rsidRDefault="00D02782" w:rsidP="00253F2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02782" w:rsidRPr="00253F24" w:rsidRDefault="00D02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женников</w:t>
            </w:r>
            <w:proofErr w:type="spellEnd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дор Петрович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2782" w:rsidRPr="00253F24" w:rsidRDefault="00D02782" w:rsidP="0025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Тб-20Z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3F24" w:rsidRPr="00253F24" w:rsidRDefault="007E4459" w:rsidP="00253F24">
            <w:pPr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</w:t>
            </w:r>
            <w:r w:rsidR="00537A6C"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</w:t>
            </w: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 «Омский аэропорт», </w:t>
            </w:r>
          </w:p>
          <w:p w:rsidR="00D02782" w:rsidRPr="00253F24" w:rsidRDefault="007E4459" w:rsidP="00253F24">
            <w:pPr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. Омс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D1BBD" w:rsidRPr="00253F24" w:rsidRDefault="00C85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</w:t>
            </w:r>
            <w:proofErr w:type="spellStart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</w:t>
            </w:r>
            <w:proofErr w:type="spellEnd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02782" w:rsidRPr="00253F24" w:rsidRDefault="00C85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менов А.И.</w:t>
            </w:r>
          </w:p>
        </w:tc>
      </w:tr>
      <w:tr w:rsidR="00D02782" w:rsidRPr="00253F24" w:rsidTr="00253F24"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2782" w:rsidRPr="00253F24" w:rsidRDefault="00D02782" w:rsidP="00253F2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02782" w:rsidRPr="00253F24" w:rsidRDefault="00D02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 Роман Сергеевич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2782" w:rsidRPr="00253F24" w:rsidRDefault="00D02782" w:rsidP="0025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Тб-20Z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45A9" w:rsidRPr="00253F24" w:rsidRDefault="00D445A9" w:rsidP="00253F24">
            <w:pPr>
              <w:autoSpaceDE w:val="0"/>
              <w:autoSpaceDN w:val="0"/>
              <w:adjustRightInd w:val="0"/>
              <w:spacing w:after="0" w:line="240" w:lineRule="auto"/>
              <w:ind w:left="-39" w:right="-40" w:firstLine="39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ФГБОУ ВО «</w:t>
            </w:r>
            <w:proofErr w:type="spellStart"/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ибАДИ</w:t>
            </w:r>
            <w:proofErr w:type="spellEnd"/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»</w:t>
            </w:r>
          </w:p>
          <w:p w:rsidR="00D02782" w:rsidRPr="00253F24" w:rsidRDefault="00D445A9" w:rsidP="00253F24">
            <w:pPr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афедра «АТ», г. Омс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D1BBD" w:rsidRPr="00253F24" w:rsidRDefault="00C85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</w:t>
            </w:r>
            <w:proofErr w:type="spellStart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</w:t>
            </w:r>
            <w:proofErr w:type="spellEnd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D02782" w:rsidRPr="00253F24" w:rsidRDefault="00C85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 А.И.</w:t>
            </w:r>
          </w:p>
        </w:tc>
      </w:tr>
      <w:tr w:rsidR="001620BC" w:rsidRPr="00253F24" w:rsidTr="00253F24"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620BC" w:rsidRPr="00253F24" w:rsidRDefault="001620BC" w:rsidP="00253F2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620BC" w:rsidRPr="00253F24" w:rsidRDefault="00162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итов Тимур </w:t>
            </w:r>
            <w:proofErr w:type="spellStart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хатович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620BC" w:rsidRPr="00253F24" w:rsidRDefault="001620BC" w:rsidP="0025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Тб-20Z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45A9" w:rsidRPr="00253F24" w:rsidRDefault="00D445A9" w:rsidP="00253F24">
            <w:pPr>
              <w:autoSpaceDE w:val="0"/>
              <w:autoSpaceDN w:val="0"/>
              <w:adjustRightInd w:val="0"/>
              <w:spacing w:after="0" w:line="240" w:lineRule="auto"/>
              <w:ind w:left="-39" w:right="-40" w:firstLine="39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ФГБОУ ВО «</w:t>
            </w:r>
            <w:proofErr w:type="spellStart"/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ибАДИ</w:t>
            </w:r>
            <w:proofErr w:type="spellEnd"/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»</w:t>
            </w:r>
          </w:p>
          <w:p w:rsidR="001620BC" w:rsidRPr="00253F24" w:rsidRDefault="00D445A9" w:rsidP="00253F24">
            <w:pPr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афедра «АТ», г. Омс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D1BBD" w:rsidRPr="00253F24" w:rsidRDefault="00162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</w:t>
            </w:r>
            <w:proofErr w:type="spellStart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</w:t>
            </w:r>
            <w:proofErr w:type="spellEnd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1620BC" w:rsidRPr="00253F24" w:rsidRDefault="00162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 А.И.</w:t>
            </w:r>
          </w:p>
        </w:tc>
      </w:tr>
      <w:tr w:rsidR="00D02782" w:rsidRPr="00253F24" w:rsidTr="00253F24"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2782" w:rsidRPr="00253F24" w:rsidRDefault="00D02782" w:rsidP="00253F2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02782" w:rsidRPr="00253F24" w:rsidRDefault="00D02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афимов</w:t>
            </w:r>
            <w:proofErr w:type="spellEnd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ем Олегович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2782" w:rsidRPr="00253F24" w:rsidRDefault="00D02782" w:rsidP="0025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Тб-20Z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3F24" w:rsidRPr="00253F24" w:rsidRDefault="007968AB" w:rsidP="00253F24">
            <w:pPr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ОО «</w:t>
            </w:r>
            <w:proofErr w:type="spellStart"/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ибади-Парк</w:t>
            </w:r>
            <w:proofErr w:type="spellEnd"/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», </w:t>
            </w:r>
          </w:p>
          <w:p w:rsidR="00D02782" w:rsidRPr="00253F24" w:rsidRDefault="007968AB" w:rsidP="00253F24">
            <w:pPr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. Омс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D1BBD" w:rsidRPr="00253F24" w:rsidRDefault="00C85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</w:t>
            </w:r>
            <w:proofErr w:type="spellStart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</w:t>
            </w:r>
            <w:proofErr w:type="spellEnd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02782" w:rsidRPr="00253F24" w:rsidRDefault="00C85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менов А.И.</w:t>
            </w:r>
          </w:p>
        </w:tc>
      </w:tr>
      <w:tr w:rsidR="00D02782" w:rsidRPr="00253F24" w:rsidTr="00253F24"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2782" w:rsidRPr="00253F24" w:rsidRDefault="00D02782" w:rsidP="00253F2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02782" w:rsidRPr="00253F24" w:rsidRDefault="00D02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нцов</w:t>
            </w:r>
            <w:proofErr w:type="spellEnd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й Олегович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2782" w:rsidRPr="00253F24" w:rsidRDefault="00D02782" w:rsidP="0025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2782" w:rsidRPr="00253F24" w:rsidRDefault="00D02782" w:rsidP="0025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Тб-20Z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3F24" w:rsidRPr="00253F24" w:rsidRDefault="007968AB" w:rsidP="00253F24">
            <w:pPr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ОО «</w:t>
            </w:r>
            <w:proofErr w:type="spellStart"/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ибади-Парк</w:t>
            </w:r>
            <w:proofErr w:type="spellEnd"/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»,</w:t>
            </w:r>
          </w:p>
          <w:p w:rsidR="00D02782" w:rsidRPr="00253F24" w:rsidRDefault="007968AB" w:rsidP="00253F24">
            <w:pPr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г. Омс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D1BBD" w:rsidRPr="00253F24" w:rsidRDefault="00C85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</w:t>
            </w:r>
            <w:proofErr w:type="spellStart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</w:t>
            </w:r>
            <w:proofErr w:type="spellEnd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D02782" w:rsidRPr="00253F24" w:rsidRDefault="00C85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 А.И.</w:t>
            </w:r>
          </w:p>
        </w:tc>
      </w:tr>
      <w:tr w:rsidR="00D02782" w:rsidRPr="00253F24" w:rsidTr="00253F24"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2782" w:rsidRPr="00253F24" w:rsidRDefault="00D02782" w:rsidP="00253F2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02782" w:rsidRPr="00253F24" w:rsidRDefault="00D02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иков</w:t>
            </w:r>
            <w:proofErr w:type="spellEnd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ег Валерьевич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2782" w:rsidRPr="00253F24" w:rsidRDefault="00D02782" w:rsidP="0025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Тб-20Z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45A9" w:rsidRPr="00253F24" w:rsidRDefault="007968AB" w:rsidP="00253F24">
            <w:pPr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К «Реактор»,</w:t>
            </w:r>
          </w:p>
          <w:p w:rsidR="00D02782" w:rsidRPr="00253F24" w:rsidRDefault="007968AB" w:rsidP="00253F24">
            <w:pPr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. Омс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D1BBD" w:rsidRPr="00253F24" w:rsidRDefault="00C85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</w:t>
            </w:r>
            <w:proofErr w:type="spellStart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</w:t>
            </w:r>
            <w:proofErr w:type="spellEnd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D02782" w:rsidRPr="00253F24" w:rsidRDefault="00C85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 А.И.</w:t>
            </w:r>
          </w:p>
        </w:tc>
      </w:tr>
      <w:tr w:rsidR="00C855EE" w:rsidRPr="00253F24" w:rsidTr="00253F24"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855EE" w:rsidRPr="00253F24" w:rsidRDefault="00C855EE" w:rsidP="00253F2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855EE" w:rsidRPr="00253F24" w:rsidRDefault="00C85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 Евгений Владимирович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855EE" w:rsidRPr="00253F24" w:rsidRDefault="00C855EE" w:rsidP="0025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Тб-20Z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3F24" w:rsidRPr="00253F24" w:rsidRDefault="00C855EE" w:rsidP="00253F24">
            <w:pPr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МП г. Омска «ПП - 8», </w:t>
            </w:r>
          </w:p>
          <w:p w:rsidR="00C855EE" w:rsidRPr="00253F24" w:rsidRDefault="00C855EE" w:rsidP="00253F24">
            <w:pPr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. Омс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D1BBD" w:rsidRPr="00253F24" w:rsidRDefault="00C855EE" w:rsidP="00843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</w:t>
            </w:r>
            <w:proofErr w:type="spellStart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</w:t>
            </w:r>
            <w:proofErr w:type="spellEnd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855EE" w:rsidRPr="00253F24" w:rsidRDefault="00C855EE" w:rsidP="00843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унов</w:t>
            </w:r>
            <w:proofErr w:type="spellEnd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С.</w:t>
            </w:r>
          </w:p>
        </w:tc>
      </w:tr>
    </w:tbl>
    <w:p w:rsidR="00D02782" w:rsidRPr="00253F24" w:rsidRDefault="00D02782" w:rsidP="00D02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3F24" w:rsidRPr="00253F24" w:rsidRDefault="00253F24" w:rsidP="00253F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3F24">
        <w:rPr>
          <w:rFonts w:ascii="Times New Roman" w:hAnsi="Times New Roman" w:cs="Times New Roman"/>
          <w:color w:val="000000"/>
          <w:sz w:val="28"/>
          <w:szCs w:val="28"/>
        </w:rPr>
        <w:t>Выездная практика (без оплаты)</w:t>
      </w:r>
    </w:p>
    <w:p w:rsidR="00253F24" w:rsidRPr="00253F24" w:rsidRDefault="00253F24" w:rsidP="00253F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proofErr w:type="gramStart"/>
      <w:r w:rsidRPr="00253F24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Обучающихся</w:t>
      </w:r>
      <w:proofErr w:type="gramEnd"/>
      <w:r w:rsidRPr="00253F24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 на платной основе:</w:t>
      </w:r>
    </w:p>
    <w:tbl>
      <w:tblPr>
        <w:tblW w:w="9821" w:type="dxa"/>
        <w:tblLayout w:type="fixed"/>
        <w:tblCellMar>
          <w:left w:w="40" w:type="dxa"/>
          <w:right w:w="40" w:type="dxa"/>
        </w:tblCellMar>
        <w:tblLook w:val="00BF"/>
      </w:tblPr>
      <w:tblGrid>
        <w:gridCol w:w="427"/>
        <w:gridCol w:w="2590"/>
        <w:gridCol w:w="1418"/>
        <w:gridCol w:w="3402"/>
        <w:gridCol w:w="1984"/>
      </w:tblGrid>
      <w:tr w:rsidR="00253F24" w:rsidRPr="00253F24" w:rsidTr="00D06994"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3F24" w:rsidRPr="00253F24" w:rsidRDefault="00253F24" w:rsidP="00D0699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3F24" w:rsidRPr="00253F24" w:rsidRDefault="00253F24" w:rsidP="00D0699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Ф.И.О. студен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3F24" w:rsidRPr="00253F24" w:rsidRDefault="00253F24" w:rsidP="00D0699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3F24" w:rsidRPr="00253F24" w:rsidRDefault="00253F24" w:rsidP="00D0699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есто прохождения</w:t>
            </w:r>
          </w:p>
          <w:p w:rsidR="00253F24" w:rsidRPr="00253F24" w:rsidRDefault="00253F24" w:rsidP="00D0699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актик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3F24" w:rsidRPr="00253F24" w:rsidRDefault="00253F24" w:rsidP="00D0699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уководитель практики</w:t>
            </w:r>
          </w:p>
        </w:tc>
      </w:tr>
      <w:tr w:rsidR="00253F24" w:rsidRPr="00253F24" w:rsidTr="00D06994"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3F24" w:rsidRPr="00253F24" w:rsidRDefault="00253F24" w:rsidP="00D0699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53F24" w:rsidRPr="00253F24" w:rsidRDefault="00253F24" w:rsidP="00D06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кин Юрий Александрович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3F24" w:rsidRPr="00253F24" w:rsidRDefault="00253F24" w:rsidP="00D0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Тб-20Z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3F24" w:rsidRPr="00253F24" w:rsidRDefault="00253F24" w:rsidP="00D06994">
            <w:pPr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ОО «</w:t>
            </w:r>
            <w:proofErr w:type="spellStart"/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Н-Транспорт</w:t>
            </w:r>
            <w:proofErr w:type="spellEnd"/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», г. Нефтеюганс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3F24" w:rsidRPr="00253F24" w:rsidRDefault="00253F24" w:rsidP="00D0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</w:t>
            </w:r>
            <w:proofErr w:type="spellStart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</w:t>
            </w:r>
            <w:proofErr w:type="spellEnd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53F24" w:rsidRPr="00253F24" w:rsidRDefault="00253F24" w:rsidP="00D0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менов А.И.</w:t>
            </w:r>
          </w:p>
        </w:tc>
      </w:tr>
      <w:tr w:rsidR="00253F24" w:rsidRPr="00253F24" w:rsidTr="00D06994"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3F24" w:rsidRPr="00253F24" w:rsidRDefault="00253F24" w:rsidP="00D0699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53F24" w:rsidRPr="00253F24" w:rsidRDefault="00253F24" w:rsidP="00D06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ваев Руслан Васильевич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3F24" w:rsidRPr="00253F24" w:rsidRDefault="00253F24" w:rsidP="00D0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Тб-20Z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3F24" w:rsidRPr="00253F24" w:rsidRDefault="00253F24" w:rsidP="00D06994">
            <w:pPr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ОО «СК «РТК», </w:t>
            </w:r>
            <w:proofErr w:type="spellStart"/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ХМАО-Югра</w:t>
            </w:r>
            <w:proofErr w:type="spellEnd"/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г. Нижневартовс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3F24" w:rsidRPr="00253F24" w:rsidRDefault="00253F24" w:rsidP="00D0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</w:t>
            </w:r>
            <w:proofErr w:type="spellStart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</w:t>
            </w:r>
            <w:proofErr w:type="spellEnd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53F24" w:rsidRPr="00253F24" w:rsidRDefault="00253F24" w:rsidP="00D0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менов А.И.</w:t>
            </w:r>
          </w:p>
        </w:tc>
      </w:tr>
      <w:tr w:rsidR="00253F24" w:rsidRPr="00253F24" w:rsidTr="00D06994"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3F24" w:rsidRPr="00253F24" w:rsidRDefault="00253F24" w:rsidP="00D0699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53F24" w:rsidRPr="00253F24" w:rsidRDefault="00253F24" w:rsidP="00D06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граев Андрей Игоревич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3F24" w:rsidRPr="00253F24" w:rsidRDefault="00253F24" w:rsidP="00D0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Тб-20Z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3F24" w:rsidRPr="00253F24" w:rsidRDefault="00253F24" w:rsidP="00D06994">
            <w:pPr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АО «</w:t>
            </w:r>
            <w:proofErr w:type="spellStart"/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ургутнефтегаз</w:t>
            </w:r>
            <w:proofErr w:type="spellEnd"/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», </w:t>
            </w:r>
            <w:proofErr w:type="spellStart"/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ХМАО-Югра</w:t>
            </w:r>
            <w:proofErr w:type="spellEnd"/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г. Сургу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3F24" w:rsidRPr="00253F24" w:rsidRDefault="00253F24" w:rsidP="00D0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</w:t>
            </w:r>
            <w:proofErr w:type="spellStart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</w:t>
            </w:r>
            <w:proofErr w:type="spellEnd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253F24" w:rsidRPr="00253F24" w:rsidRDefault="00253F24" w:rsidP="00D0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унов</w:t>
            </w:r>
            <w:proofErr w:type="spellEnd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С.</w:t>
            </w:r>
          </w:p>
        </w:tc>
      </w:tr>
      <w:tr w:rsidR="00253F24" w:rsidRPr="00253F24" w:rsidTr="00D06994"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3F24" w:rsidRPr="00253F24" w:rsidRDefault="00253F24" w:rsidP="00D0699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53F24" w:rsidRPr="00253F24" w:rsidRDefault="00253F24" w:rsidP="00D06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уэр Сергей Эдуардович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3F24" w:rsidRPr="00253F24" w:rsidRDefault="00253F24" w:rsidP="00D0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Тб-20Z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3F24" w:rsidRPr="00253F24" w:rsidRDefault="00253F24" w:rsidP="00D06994">
            <w:pPr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ОО «РСТ-1», </w:t>
            </w:r>
            <w:proofErr w:type="spellStart"/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ХМАО-Югра</w:t>
            </w:r>
            <w:proofErr w:type="spellEnd"/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</w:p>
          <w:p w:rsidR="00253F24" w:rsidRPr="00253F24" w:rsidRDefault="00253F24" w:rsidP="00D06994">
            <w:pPr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галым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3F24" w:rsidRPr="00253F24" w:rsidRDefault="00253F24" w:rsidP="00D0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</w:t>
            </w:r>
            <w:proofErr w:type="spellStart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</w:t>
            </w:r>
            <w:proofErr w:type="spellEnd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253F24" w:rsidRPr="00253F24" w:rsidRDefault="00253F24" w:rsidP="00D0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унов</w:t>
            </w:r>
            <w:proofErr w:type="spellEnd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С.</w:t>
            </w:r>
          </w:p>
        </w:tc>
      </w:tr>
      <w:tr w:rsidR="00253F24" w:rsidRPr="00253F24" w:rsidTr="00D06994"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3F24" w:rsidRPr="00253F24" w:rsidRDefault="00253F24" w:rsidP="00D0699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53F24" w:rsidRPr="00253F24" w:rsidRDefault="00253F24" w:rsidP="00D06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ев</w:t>
            </w:r>
            <w:proofErr w:type="spellEnd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шат</w:t>
            </w:r>
            <w:proofErr w:type="spellEnd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шитович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3F24" w:rsidRPr="00253F24" w:rsidRDefault="00253F24" w:rsidP="00D0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Тб-20Z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3F24" w:rsidRPr="00253F24" w:rsidRDefault="00253F24" w:rsidP="00D06994">
            <w:pPr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АО «</w:t>
            </w:r>
            <w:proofErr w:type="spellStart"/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ургутнефтегаз</w:t>
            </w:r>
            <w:proofErr w:type="spellEnd"/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», </w:t>
            </w:r>
            <w:proofErr w:type="spellStart"/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ХМАО-Югра</w:t>
            </w:r>
            <w:proofErr w:type="spellEnd"/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г. Сургу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3F24" w:rsidRPr="00253F24" w:rsidRDefault="00253F24" w:rsidP="00D0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</w:t>
            </w:r>
            <w:proofErr w:type="spellStart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</w:t>
            </w:r>
            <w:proofErr w:type="spellEnd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253F24" w:rsidRPr="00253F24" w:rsidRDefault="00253F24" w:rsidP="00D0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унов</w:t>
            </w:r>
            <w:proofErr w:type="spellEnd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С.</w:t>
            </w:r>
          </w:p>
        </w:tc>
      </w:tr>
      <w:tr w:rsidR="00253F24" w:rsidRPr="00253F24" w:rsidTr="00D06994"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3F24" w:rsidRPr="00253F24" w:rsidRDefault="00253F24" w:rsidP="00D0699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53F24" w:rsidRPr="00253F24" w:rsidRDefault="00253F24" w:rsidP="00D06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вых Виталий Юрьевич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3F24" w:rsidRPr="00253F24" w:rsidRDefault="00253F24" w:rsidP="00D0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Тб-20Z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3F24" w:rsidRPr="00253F24" w:rsidRDefault="00253F24" w:rsidP="00D06994">
            <w:pPr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ОО «КВС Интернэшнл», </w:t>
            </w:r>
          </w:p>
          <w:p w:rsidR="00253F24" w:rsidRPr="00253F24" w:rsidRDefault="00253F24" w:rsidP="00D06994">
            <w:pPr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. Моск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3F24" w:rsidRPr="00253F24" w:rsidRDefault="00253F24" w:rsidP="00D0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</w:t>
            </w:r>
            <w:proofErr w:type="spellStart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</w:t>
            </w:r>
            <w:proofErr w:type="spellEnd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53F24" w:rsidRPr="00253F24" w:rsidRDefault="00253F24" w:rsidP="00D0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унов</w:t>
            </w:r>
            <w:proofErr w:type="spellEnd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С.</w:t>
            </w:r>
          </w:p>
        </w:tc>
      </w:tr>
      <w:tr w:rsidR="00253F24" w:rsidRPr="00253F24" w:rsidTr="00D06994"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3F24" w:rsidRPr="00253F24" w:rsidRDefault="00253F24" w:rsidP="00D0699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53F24" w:rsidRPr="00253F24" w:rsidRDefault="00253F24" w:rsidP="00D06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адалиев</w:t>
            </w:r>
            <w:proofErr w:type="spellEnd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хсуд</w:t>
            </w:r>
            <w:proofErr w:type="spellEnd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нвар</w:t>
            </w:r>
            <w:proofErr w:type="spellEnd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гл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3F24" w:rsidRPr="00253F24" w:rsidRDefault="00253F24" w:rsidP="00D0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АТб-20Z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3F24" w:rsidRPr="00253F24" w:rsidRDefault="00253F24" w:rsidP="00D06994">
            <w:pPr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ОО «</w:t>
            </w:r>
            <w:proofErr w:type="spellStart"/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нфраПро</w:t>
            </w:r>
            <w:proofErr w:type="spellEnd"/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», </w:t>
            </w:r>
          </w:p>
          <w:p w:rsidR="00253F24" w:rsidRPr="00253F24" w:rsidRDefault="00253F24" w:rsidP="00D06994">
            <w:pPr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г. Моск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3F24" w:rsidRPr="00253F24" w:rsidRDefault="00253F24" w:rsidP="00D0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т. </w:t>
            </w:r>
            <w:proofErr w:type="spellStart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</w:t>
            </w:r>
            <w:proofErr w:type="spellEnd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53F24" w:rsidRPr="00253F24" w:rsidRDefault="00253F24" w:rsidP="00D0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унов</w:t>
            </w:r>
            <w:proofErr w:type="spellEnd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С.</w:t>
            </w:r>
          </w:p>
        </w:tc>
      </w:tr>
      <w:tr w:rsidR="00253F24" w:rsidRPr="00253F24" w:rsidTr="00D06994"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3F24" w:rsidRPr="00253F24" w:rsidRDefault="00253F24" w:rsidP="00D0699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53F24" w:rsidRPr="00253F24" w:rsidRDefault="00253F24" w:rsidP="00D06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ронов Илья Сергеевич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3F24" w:rsidRPr="00253F24" w:rsidRDefault="00253F24" w:rsidP="00D0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Тб-20Z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3F24" w:rsidRPr="00253F24" w:rsidRDefault="00253F24" w:rsidP="00D06994">
            <w:pPr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О «</w:t>
            </w:r>
            <w:proofErr w:type="spellStart"/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амотлорнефтепромхим</w:t>
            </w:r>
            <w:proofErr w:type="spellEnd"/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», г. Нижневартовс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3F24" w:rsidRPr="00253F24" w:rsidRDefault="00253F24" w:rsidP="00D0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</w:t>
            </w:r>
            <w:proofErr w:type="spellStart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</w:t>
            </w:r>
            <w:proofErr w:type="spellEnd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253F24" w:rsidRPr="00253F24" w:rsidRDefault="00253F24" w:rsidP="00D0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унов</w:t>
            </w:r>
            <w:proofErr w:type="spellEnd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С.</w:t>
            </w:r>
          </w:p>
        </w:tc>
      </w:tr>
      <w:tr w:rsidR="00253F24" w:rsidRPr="00253F24" w:rsidTr="00D06994"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3F24" w:rsidRPr="00253F24" w:rsidRDefault="00253F24" w:rsidP="00D0699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53F24" w:rsidRPr="00253F24" w:rsidRDefault="00253F24" w:rsidP="00D06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гов</w:t>
            </w:r>
          </w:p>
          <w:p w:rsidR="00253F24" w:rsidRPr="00253F24" w:rsidRDefault="00253F24" w:rsidP="00D06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гор Иванович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3F24" w:rsidRPr="00253F24" w:rsidRDefault="00253F24" w:rsidP="00D0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Тб-20Z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3F24" w:rsidRPr="00253F24" w:rsidRDefault="00253F24" w:rsidP="00D06994">
            <w:pPr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АО «</w:t>
            </w:r>
            <w:proofErr w:type="spellStart"/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ургутнефтегаз</w:t>
            </w:r>
            <w:proofErr w:type="spellEnd"/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», </w:t>
            </w:r>
            <w:proofErr w:type="spellStart"/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ХМАО-Югра</w:t>
            </w:r>
            <w:proofErr w:type="spellEnd"/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г. Сургу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3F24" w:rsidRPr="00253F24" w:rsidRDefault="00253F24" w:rsidP="00D0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</w:t>
            </w:r>
            <w:proofErr w:type="spellStart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</w:t>
            </w:r>
            <w:proofErr w:type="spellEnd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253F24" w:rsidRPr="00253F24" w:rsidRDefault="00253F24" w:rsidP="00D0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унов</w:t>
            </w:r>
            <w:proofErr w:type="spellEnd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С.</w:t>
            </w:r>
          </w:p>
        </w:tc>
      </w:tr>
      <w:tr w:rsidR="00253F24" w:rsidRPr="00253F24" w:rsidTr="00D06994"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3F24" w:rsidRPr="00253F24" w:rsidRDefault="00253F24" w:rsidP="00D0699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53F24" w:rsidRPr="00253F24" w:rsidRDefault="00253F24" w:rsidP="00D06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ев Иван Владимирович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3F24" w:rsidRPr="00253F24" w:rsidRDefault="00253F24" w:rsidP="00D0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Тб-20Z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3F24" w:rsidRPr="00253F24" w:rsidRDefault="00253F24" w:rsidP="00D06994">
            <w:pPr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ОО «РСТ-1», </w:t>
            </w:r>
            <w:proofErr w:type="spellStart"/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ХМАО-Югра</w:t>
            </w:r>
            <w:proofErr w:type="spellEnd"/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г. </w:t>
            </w:r>
            <w:proofErr w:type="spellStart"/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галым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3F24" w:rsidRPr="00253F24" w:rsidRDefault="00253F24" w:rsidP="00D0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</w:t>
            </w:r>
            <w:proofErr w:type="spellStart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</w:t>
            </w:r>
            <w:proofErr w:type="spellEnd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53F24" w:rsidRPr="00253F24" w:rsidRDefault="00253F24" w:rsidP="00D0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унов</w:t>
            </w:r>
            <w:proofErr w:type="spellEnd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С.</w:t>
            </w:r>
          </w:p>
        </w:tc>
      </w:tr>
      <w:tr w:rsidR="00253F24" w:rsidRPr="00253F24" w:rsidTr="00D06994"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3F24" w:rsidRPr="00253F24" w:rsidRDefault="00253F24" w:rsidP="00D0699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53F24" w:rsidRPr="00253F24" w:rsidRDefault="00253F24" w:rsidP="00D06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лыгин</w:t>
            </w:r>
            <w:proofErr w:type="spellEnd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иил Александрович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3F24" w:rsidRPr="00253F24" w:rsidRDefault="00253F24" w:rsidP="00D0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Тб-20Z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3F24" w:rsidRPr="00253F24" w:rsidRDefault="00253F24" w:rsidP="00D06994">
            <w:pPr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О «</w:t>
            </w:r>
            <w:proofErr w:type="spellStart"/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ургутПромЖелДорТранс</w:t>
            </w:r>
            <w:proofErr w:type="spellEnd"/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», </w:t>
            </w:r>
            <w:proofErr w:type="spellStart"/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ХМАО-Югра</w:t>
            </w:r>
            <w:proofErr w:type="spellEnd"/>
            <w:r w:rsidRPr="0025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г. Сургу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3F24" w:rsidRPr="00253F24" w:rsidRDefault="00253F24" w:rsidP="00D0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</w:t>
            </w:r>
            <w:proofErr w:type="spellStart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</w:t>
            </w:r>
            <w:proofErr w:type="spellEnd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253F24" w:rsidRPr="00253F24" w:rsidRDefault="00253F24" w:rsidP="00D0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унов</w:t>
            </w:r>
            <w:proofErr w:type="spellEnd"/>
            <w:r w:rsidRPr="0025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С.</w:t>
            </w:r>
          </w:p>
        </w:tc>
      </w:tr>
    </w:tbl>
    <w:p w:rsidR="00253F24" w:rsidRPr="00253F24" w:rsidRDefault="00253F24" w:rsidP="00D02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2782" w:rsidRPr="00D02782" w:rsidRDefault="00D02782" w:rsidP="00D02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3F24">
        <w:rPr>
          <w:rFonts w:ascii="Times New Roman" w:hAnsi="Times New Roman" w:cs="Times New Roman"/>
          <w:color w:val="000000"/>
          <w:sz w:val="28"/>
          <w:szCs w:val="28"/>
        </w:rPr>
        <w:t xml:space="preserve">Ответственный за </w:t>
      </w:r>
      <w:r w:rsidR="00FD1BBD" w:rsidRPr="00253F24">
        <w:rPr>
          <w:rFonts w:ascii="Times New Roman" w:hAnsi="Times New Roman" w:cs="Times New Roman"/>
          <w:color w:val="000000"/>
          <w:sz w:val="28"/>
          <w:szCs w:val="28"/>
        </w:rPr>
        <w:t>производственную практику (технологическую) по кафедре «Автомобильный транспорт</w:t>
      </w:r>
      <w:r w:rsidRPr="00253F24">
        <w:rPr>
          <w:rFonts w:ascii="Times New Roman" w:hAnsi="Times New Roman" w:cs="Times New Roman"/>
          <w:color w:val="000000"/>
          <w:sz w:val="28"/>
          <w:szCs w:val="28"/>
        </w:rPr>
        <w:t xml:space="preserve">» с </w:t>
      </w:r>
      <w:r w:rsidR="00FD1BBD" w:rsidRPr="00253F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1BBD" w:rsidRPr="00253F24">
        <w:rPr>
          <w:rFonts w:ascii="Times New Roman" w:hAnsi="Times New Roman" w:cs="Times New Roman"/>
          <w:sz w:val="28"/>
          <w:szCs w:val="28"/>
        </w:rPr>
        <w:t>04.08.2023 по 31.08.2023</w:t>
      </w:r>
      <w:r w:rsidRPr="00253F24">
        <w:rPr>
          <w:rFonts w:ascii="Times New Roman" w:hAnsi="Times New Roman" w:cs="Times New Roman"/>
          <w:color w:val="000000"/>
          <w:sz w:val="28"/>
          <w:szCs w:val="28"/>
        </w:rPr>
        <w:t xml:space="preserve"> – канд. </w:t>
      </w:r>
      <w:proofErr w:type="spellStart"/>
      <w:r w:rsidRPr="00253F24">
        <w:rPr>
          <w:rFonts w:ascii="Times New Roman" w:hAnsi="Times New Roman" w:cs="Times New Roman"/>
          <w:color w:val="000000"/>
          <w:sz w:val="28"/>
          <w:szCs w:val="28"/>
        </w:rPr>
        <w:t>техн</w:t>
      </w:r>
      <w:proofErr w:type="spellEnd"/>
      <w:r w:rsidRPr="00253F24">
        <w:rPr>
          <w:rFonts w:ascii="Times New Roman" w:hAnsi="Times New Roman" w:cs="Times New Roman"/>
          <w:color w:val="000000"/>
          <w:sz w:val="28"/>
          <w:szCs w:val="28"/>
        </w:rPr>
        <w:t>. наук</w:t>
      </w:r>
      <w:proofErr w:type="gramStart"/>
      <w:r w:rsidRPr="00253F24">
        <w:rPr>
          <w:rFonts w:ascii="Times New Roman" w:hAnsi="Times New Roman" w:cs="Times New Roman"/>
          <w:color w:val="000000"/>
          <w:sz w:val="28"/>
          <w:szCs w:val="28"/>
        </w:rPr>
        <w:t xml:space="preserve">., </w:t>
      </w:r>
      <w:proofErr w:type="gramEnd"/>
      <w:r w:rsidRPr="00253F24">
        <w:rPr>
          <w:rFonts w:ascii="Times New Roman" w:hAnsi="Times New Roman" w:cs="Times New Roman"/>
          <w:color w:val="000000"/>
          <w:sz w:val="28"/>
          <w:szCs w:val="28"/>
        </w:rPr>
        <w:t xml:space="preserve">доцент </w:t>
      </w:r>
      <w:r w:rsidR="00FD1BBD" w:rsidRPr="00253F24">
        <w:rPr>
          <w:rFonts w:ascii="Times New Roman" w:hAnsi="Times New Roman" w:cs="Times New Roman"/>
          <w:color w:val="000000"/>
          <w:sz w:val="28"/>
          <w:szCs w:val="28"/>
        </w:rPr>
        <w:t>Князев И.М.</w:t>
      </w:r>
    </w:p>
    <w:sectPr w:rsidR="00D02782" w:rsidRPr="00D02782" w:rsidSect="008436A5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A2D61"/>
    <w:multiLevelType w:val="hybridMultilevel"/>
    <w:tmpl w:val="249264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 w:grammar="clean"/>
  <w:defaultTabStop w:val="708"/>
  <w:characterSpacingControl w:val="doNotCompress"/>
  <w:compat>
    <w:useFELayout/>
  </w:compat>
  <w:rsids>
    <w:rsidRoot w:val="00D02782"/>
    <w:rsid w:val="000A2D3F"/>
    <w:rsid w:val="001620BC"/>
    <w:rsid w:val="00253F24"/>
    <w:rsid w:val="002F01C3"/>
    <w:rsid w:val="003F71B2"/>
    <w:rsid w:val="00537A6C"/>
    <w:rsid w:val="00541F7E"/>
    <w:rsid w:val="0068507F"/>
    <w:rsid w:val="00705DAD"/>
    <w:rsid w:val="007212C7"/>
    <w:rsid w:val="007968AB"/>
    <w:rsid w:val="007E4459"/>
    <w:rsid w:val="008436A5"/>
    <w:rsid w:val="008B44A4"/>
    <w:rsid w:val="008F48D7"/>
    <w:rsid w:val="00A3317A"/>
    <w:rsid w:val="00AF4375"/>
    <w:rsid w:val="00B71082"/>
    <w:rsid w:val="00C855EE"/>
    <w:rsid w:val="00D02782"/>
    <w:rsid w:val="00D445A9"/>
    <w:rsid w:val="00D968CE"/>
    <w:rsid w:val="00E77067"/>
    <w:rsid w:val="00FD1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8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36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D333C-7D5C-48F8-BBCD-E0A758111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1281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fimov_av</dc:creator>
  <cp:lastModifiedBy>trofimov_av</cp:lastModifiedBy>
  <cp:revision>9</cp:revision>
  <cp:lastPrinted>2023-06-01T07:26:00Z</cp:lastPrinted>
  <dcterms:created xsi:type="dcterms:W3CDTF">2023-05-16T07:43:00Z</dcterms:created>
  <dcterms:modified xsi:type="dcterms:W3CDTF">2023-06-01T07:26:00Z</dcterms:modified>
</cp:coreProperties>
</file>